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E9" w:rsidRPr="00957DE9" w:rsidRDefault="00957DE9" w:rsidP="00957DE9">
      <w:pPr>
        <w:jc w:val="center"/>
        <w:rPr>
          <w:sz w:val="28"/>
          <w:szCs w:val="28"/>
          <w:lang w:val="ru-RU" w:eastAsia="ru-RU"/>
        </w:rPr>
      </w:pPr>
      <w:r w:rsidRPr="00957DE9">
        <w:rPr>
          <w:sz w:val="28"/>
          <w:szCs w:val="28"/>
          <w:lang w:val="ru-RU" w:eastAsia="ru-RU"/>
        </w:rPr>
        <w:t>ЛЕБЕДЕВСКИЙ СЕЛЬСКИЙ СОВЕТ ДЕПУТАТОВ</w:t>
      </w:r>
    </w:p>
    <w:p w:rsidR="00957DE9" w:rsidRPr="00957DE9" w:rsidRDefault="00957DE9" w:rsidP="00957DE9">
      <w:pPr>
        <w:jc w:val="center"/>
        <w:rPr>
          <w:sz w:val="28"/>
          <w:szCs w:val="28"/>
          <w:lang w:val="ru-RU" w:eastAsia="ru-RU"/>
        </w:rPr>
      </w:pPr>
      <w:r w:rsidRPr="00957DE9">
        <w:rPr>
          <w:sz w:val="28"/>
          <w:szCs w:val="28"/>
          <w:lang w:val="ru-RU" w:eastAsia="ru-RU"/>
        </w:rPr>
        <w:t>КАРАТУЗСКОГО РАЙОНА  КРАСНОЯРСКОГО КРАЯ</w:t>
      </w:r>
    </w:p>
    <w:p w:rsidR="00EB4014" w:rsidRDefault="00EB4014" w:rsidP="00EB4014">
      <w:pPr>
        <w:pStyle w:val="4"/>
        <w:jc w:val="center"/>
      </w:pPr>
      <w:r>
        <w:t>РЕШЕНИЕ</w:t>
      </w:r>
    </w:p>
    <w:p w:rsidR="00EB4014" w:rsidRPr="00014A83" w:rsidRDefault="00EB4014" w:rsidP="00EB4014">
      <w:pPr>
        <w:jc w:val="center"/>
        <w:rPr>
          <w:sz w:val="28"/>
          <w:szCs w:val="28"/>
          <w:lang w:val="ru-RU"/>
        </w:rPr>
      </w:pPr>
    </w:p>
    <w:p w:rsidR="00EB4014" w:rsidRPr="00014A83" w:rsidRDefault="00957DE9" w:rsidP="00EB401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2</w:t>
      </w:r>
      <w:r w:rsidR="00EB4014" w:rsidRPr="008A5F9E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EB4014" w:rsidRPr="008A5F9E">
        <w:rPr>
          <w:sz w:val="28"/>
          <w:lang w:val="ru-RU"/>
        </w:rPr>
        <w:t>.201</w:t>
      </w:r>
      <w:r>
        <w:rPr>
          <w:sz w:val="28"/>
          <w:lang w:val="ru-RU"/>
        </w:rPr>
        <w:t>9</w:t>
      </w:r>
      <w:r w:rsidR="00EB4014" w:rsidRPr="008A5F9E">
        <w:rPr>
          <w:sz w:val="28"/>
          <w:lang w:val="ru-RU"/>
        </w:rPr>
        <w:t>г</w:t>
      </w:r>
      <w:r w:rsidR="00EB4014" w:rsidRPr="008A5F9E">
        <w:rPr>
          <w:sz w:val="28"/>
          <w:szCs w:val="28"/>
          <w:lang w:val="ru-RU"/>
        </w:rPr>
        <w:t xml:space="preserve">                                     д. Лебедевка                               №</w:t>
      </w:r>
      <w:r w:rsidR="004567A7" w:rsidRPr="008A5F9E">
        <w:rPr>
          <w:sz w:val="28"/>
          <w:szCs w:val="28"/>
          <w:lang w:val="ru-RU"/>
        </w:rPr>
        <w:t xml:space="preserve"> </w:t>
      </w:r>
      <w:r w:rsidR="008B6551">
        <w:rPr>
          <w:sz w:val="28"/>
          <w:szCs w:val="28"/>
          <w:lang w:val="ru-RU"/>
        </w:rPr>
        <w:t>41-20/1Р</w:t>
      </w:r>
    </w:p>
    <w:p w:rsidR="00B01C44" w:rsidRDefault="00B01C44" w:rsidP="00EB4014">
      <w:pPr>
        <w:rPr>
          <w:lang w:val="ru-RU"/>
        </w:rPr>
      </w:pPr>
    </w:p>
    <w:p w:rsidR="004567A7" w:rsidRDefault="004567A7" w:rsidP="00EB4014">
      <w:pPr>
        <w:rPr>
          <w:lang w:val="ru-RU"/>
        </w:rPr>
      </w:pPr>
    </w:p>
    <w:p w:rsidR="004567A7" w:rsidRPr="008A5F9E" w:rsidRDefault="004567A7" w:rsidP="004567A7">
      <w:pPr>
        <w:rPr>
          <w:sz w:val="28"/>
          <w:szCs w:val="28"/>
          <w:lang w:val="ru-RU"/>
        </w:rPr>
      </w:pPr>
    </w:p>
    <w:p w:rsidR="004567A7" w:rsidRPr="004567A7" w:rsidRDefault="004567A7" w:rsidP="004567A7">
      <w:pPr>
        <w:pStyle w:val="2"/>
        <w:shd w:val="clear" w:color="auto" w:fill="auto"/>
        <w:spacing w:before="0" w:after="0" w:line="322" w:lineRule="exact"/>
        <w:ind w:left="40" w:right="900"/>
        <w:rPr>
          <w:rStyle w:val="1"/>
          <w:sz w:val="28"/>
          <w:szCs w:val="28"/>
        </w:rPr>
      </w:pPr>
      <w:r w:rsidRPr="004567A7">
        <w:rPr>
          <w:sz w:val="28"/>
          <w:szCs w:val="28"/>
        </w:rPr>
        <w:t xml:space="preserve">О самообложении граждан </w:t>
      </w:r>
      <w:r w:rsidRPr="004567A7">
        <w:rPr>
          <w:rStyle w:val="1"/>
          <w:sz w:val="28"/>
          <w:szCs w:val="28"/>
        </w:rPr>
        <w:t xml:space="preserve">  в населенных пунктах, </w:t>
      </w:r>
    </w:p>
    <w:p w:rsidR="004567A7" w:rsidRPr="004567A7" w:rsidRDefault="004567A7" w:rsidP="004567A7">
      <w:pPr>
        <w:pStyle w:val="2"/>
        <w:shd w:val="clear" w:color="auto" w:fill="auto"/>
        <w:spacing w:before="0" w:after="0" w:line="322" w:lineRule="exact"/>
        <w:ind w:left="40" w:right="900"/>
        <w:rPr>
          <w:color w:val="000000"/>
          <w:sz w:val="28"/>
          <w:szCs w:val="28"/>
          <w:shd w:val="clear" w:color="auto" w:fill="FFFFFF"/>
        </w:rPr>
      </w:pPr>
      <w:r w:rsidRPr="004567A7">
        <w:rPr>
          <w:rStyle w:val="1"/>
          <w:sz w:val="28"/>
          <w:szCs w:val="28"/>
        </w:rPr>
        <w:t>входящих в состав МО «</w:t>
      </w:r>
      <w:r>
        <w:rPr>
          <w:rStyle w:val="1"/>
          <w:sz w:val="28"/>
          <w:szCs w:val="28"/>
        </w:rPr>
        <w:t>Лебедевский сельсовет</w:t>
      </w:r>
      <w:r w:rsidRPr="004567A7">
        <w:rPr>
          <w:rStyle w:val="1"/>
          <w:sz w:val="28"/>
          <w:szCs w:val="28"/>
        </w:rPr>
        <w:t>»</w:t>
      </w:r>
    </w:p>
    <w:p w:rsidR="004567A7" w:rsidRPr="004567A7" w:rsidRDefault="004567A7" w:rsidP="004567A7">
      <w:pPr>
        <w:rPr>
          <w:sz w:val="28"/>
          <w:szCs w:val="28"/>
          <w:lang w:val="ru-RU"/>
        </w:rPr>
      </w:pPr>
    </w:p>
    <w:p w:rsidR="004567A7" w:rsidRPr="004567A7" w:rsidRDefault="004567A7" w:rsidP="004567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567A7" w:rsidRPr="004567A7" w:rsidRDefault="004567A7" w:rsidP="004567A7">
      <w:pPr>
        <w:rPr>
          <w:rStyle w:val="1"/>
          <w:sz w:val="28"/>
          <w:szCs w:val="28"/>
        </w:rPr>
      </w:pPr>
      <w:r w:rsidRPr="004567A7">
        <w:rPr>
          <w:rStyle w:val="1"/>
          <w:sz w:val="28"/>
          <w:szCs w:val="28"/>
        </w:rPr>
        <w:t xml:space="preserve">В соответствии со статьей 56 Федерального закона от 06.10.2003 № 131-03 «Об общих принципах организации местного самоуправления в Российской Федерации», руководствуясь Уставом МО «Лебедевский сельсовет» </w:t>
      </w:r>
      <w:r w:rsidRPr="004567A7">
        <w:rPr>
          <w:sz w:val="28"/>
          <w:szCs w:val="28"/>
          <w:lang w:val="ru-RU"/>
        </w:rPr>
        <w:t xml:space="preserve">Лебедевский  сельский Совет депутатов:  </w:t>
      </w:r>
    </w:p>
    <w:p w:rsidR="004567A7" w:rsidRPr="004567A7" w:rsidRDefault="004567A7" w:rsidP="004567A7">
      <w:pPr>
        <w:rPr>
          <w:sz w:val="28"/>
          <w:szCs w:val="28"/>
          <w:lang w:val="ru-RU"/>
        </w:rPr>
      </w:pPr>
      <w:r>
        <w:rPr>
          <w:rStyle w:val="1"/>
        </w:rPr>
        <w:t xml:space="preserve"> </w:t>
      </w:r>
      <w:r>
        <w:rPr>
          <w:rStyle w:val="0pt"/>
        </w:rPr>
        <w:t>РЕШИЛ:</w:t>
      </w:r>
    </w:p>
    <w:p w:rsidR="004567A7" w:rsidRPr="004567A7" w:rsidRDefault="004567A7" w:rsidP="004567A7">
      <w:pPr>
        <w:pStyle w:val="3"/>
        <w:tabs>
          <w:tab w:val="left" w:pos="255"/>
        </w:tabs>
        <w:spacing w:after="0"/>
        <w:ind w:left="0"/>
        <w:rPr>
          <w:b/>
          <w:sz w:val="28"/>
          <w:szCs w:val="28"/>
        </w:rPr>
      </w:pPr>
    </w:p>
    <w:p w:rsidR="004567A7" w:rsidRPr="004567A7" w:rsidRDefault="004567A7" w:rsidP="004567A7">
      <w:pPr>
        <w:pStyle w:val="2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317" w:lineRule="exact"/>
        <w:ind w:left="40" w:right="120" w:firstLine="340"/>
        <w:rPr>
          <w:sz w:val="28"/>
          <w:szCs w:val="28"/>
        </w:rPr>
      </w:pPr>
      <w:r w:rsidRPr="004567A7">
        <w:rPr>
          <w:rStyle w:val="1"/>
          <w:sz w:val="28"/>
          <w:szCs w:val="28"/>
        </w:rPr>
        <w:t>Утвердить Положение о порядке сам</w:t>
      </w:r>
      <w:r>
        <w:rPr>
          <w:rStyle w:val="1"/>
          <w:sz w:val="28"/>
          <w:szCs w:val="28"/>
        </w:rPr>
        <w:t xml:space="preserve">ообложения граждан в населенных </w:t>
      </w:r>
      <w:r w:rsidRPr="004567A7">
        <w:rPr>
          <w:rStyle w:val="1"/>
          <w:sz w:val="28"/>
          <w:szCs w:val="28"/>
        </w:rPr>
        <w:t xml:space="preserve"> пунктах, входящих в состав МО «</w:t>
      </w:r>
      <w:r>
        <w:rPr>
          <w:rStyle w:val="1"/>
          <w:sz w:val="28"/>
          <w:szCs w:val="28"/>
        </w:rPr>
        <w:t xml:space="preserve">Лебедевский </w:t>
      </w:r>
      <w:r w:rsidRPr="004567A7">
        <w:rPr>
          <w:rStyle w:val="1"/>
          <w:sz w:val="28"/>
          <w:szCs w:val="28"/>
        </w:rPr>
        <w:t>сельсовет» согласно приложению.</w:t>
      </w:r>
    </w:p>
    <w:p w:rsidR="004567A7" w:rsidRPr="004567A7" w:rsidRDefault="004567A7" w:rsidP="004567A7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before="0" w:after="0" w:line="298" w:lineRule="exact"/>
        <w:ind w:left="40" w:right="120" w:firstLine="340"/>
        <w:rPr>
          <w:sz w:val="28"/>
          <w:szCs w:val="28"/>
        </w:rPr>
      </w:pPr>
      <w:r w:rsidRPr="004567A7">
        <w:rPr>
          <w:rStyle w:val="1"/>
          <w:sz w:val="28"/>
          <w:szCs w:val="28"/>
        </w:rPr>
        <w:t>Контроль за исполнением настоящего Решения возложить на</w:t>
      </w:r>
      <w:r>
        <w:rPr>
          <w:rStyle w:val="1"/>
          <w:sz w:val="28"/>
          <w:szCs w:val="28"/>
        </w:rPr>
        <w:t xml:space="preserve">  Кучеву Ирину Николаевну главу Лебедевского </w:t>
      </w:r>
      <w:r w:rsidRPr="004567A7">
        <w:rPr>
          <w:rStyle w:val="1"/>
          <w:sz w:val="28"/>
          <w:szCs w:val="28"/>
        </w:rPr>
        <w:t xml:space="preserve"> сельсовета.</w:t>
      </w:r>
    </w:p>
    <w:p w:rsidR="004567A7" w:rsidRPr="004567A7" w:rsidRDefault="004567A7" w:rsidP="004567A7">
      <w:pPr>
        <w:pStyle w:val="2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317" w:lineRule="exact"/>
        <w:ind w:left="40" w:right="120" w:firstLine="340"/>
        <w:rPr>
          <w:sz w:val="28"/>
          <w:szCs w:val="28"/>
        </w:rPr>
      </w:pPr>
      <w:r w:rsidRPr="004567A7">
        <w:rPr>
          <w:rStyle w:val="1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</w:t>
      </w:r>
      <w:r>
        <w:rPr>
          <w:rStyle w:val="1"/>
          <w:sz w:val="28"/>
          <w:szCs w:val="28"/>
        </w:rPr>
        <w:t>Лебедевский</w:t>
      </w:r>
      <w:r w:rsidRPr="004567A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в</w:t>
      </w:r>
      <w:r w:rsidRPr="004567A7">
        <w:rPr>
          <w:rStyle w:val="1"/>
          <w:sz w:val="28"/>
          <w:szCs w:val="28"/>
        </w:rPr>
        <w:t>естник».</w:t>
      </w:r>
    </w:p>
    <w:p w:rsidR="004567A7" w:rsidRDefault="004567A7" w:rsidP="00EB4014">
      <w:pPr>
        <w:rPr>
          <w:sz w:val="28"/>
          <w:szCs w:val="28"/>
          <w:lang w:val="ru-RU"/>
        </w:rPr>
      </w:pPr>
    </w:p>
    <w:p w:rsidR="004567A7" w:rsidRPr="004567A7" w:rsidRDefault="004567A7" w:rsidP="004567A7">
      <w:pPr>
        <w:rPr>
          <w:sz w:val="28"/>
          <w:szCs w:val="28"/>
          <w:lang w:val="ru-RU"/>
        </w:rPr>
      </w:pPr>
    </w:p>
    <w:p w:rsidR="004567A7" w:rsidRPr="004567A7" w:rsidRDefault="004567A7" w:rsidP="004567A7">
      <w:pPr>
        <w:rPr>
          <w:sz w:val="28"/>
          <w:szCs w:val="28"/>
          <w:lang w:val="ru-RU"/>
        </w:rPr>
      </w:pPr>
    </w:p>
    <w:p w:rsidR="004567A7" w:rsidRP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Pr="00170761" w:rsidRDefault="004567A7" w:rsidP="004567A7">
      <w:pPr>
        <w:rPr>
          <w:sz w:val="28"/>
          <w:szCs w:val="28"/>
          <w:lang w:val="ru-RU"/>
        </w:rPr>
      </w:pPr>
      <w:r w:rsidRPr="00170761">
        <w:rPr>
          <w:sz w:val="28"/>
          <w:szCs w:val="28"/>
          <w:lang w:val="ru-RU"/>
        </w:rPr>
        <w:t>Председатель сельского                                                                                                                      Совета депутатов                                                                              И.Н.Кучева</w:t>
      </w: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FC13E6" w:rsidRDefault="00FC13E6" w:rsidP="004567A7">
      <w:pPr>
        <w:rPr>
          <w:sz w:val="28"/>
          <w:szCs w:val="28"/>
          <w:lang w:val="ru-RU"/>
        </w:rPr>
      </w:pPr>
    </w:p>
    <w:p w:rsidR="004567A7" w:rsidRDefault="004567A7" w:rsidP="004567A7">
      <w:pPr>
        <w:rPr>
          <w:sz w:val="28"/>
          <w:szCs w:val="28"/>
          <w:lang w:val="ru-RU"/>
        </w:rPr>
      </w:pPr>
    </w:p>
    <w:p w:rsidR="00FC13E6" w:rsidRDefault="00FC13E6" w:rsidP="004567A7">
      <w:pPr>
        <w:rPr>
          <w:sz w:val="28"/>
          <w:szCs w:val="28"/>
          <w:lang w:val="ru-RU"/>
        </w:rPr>
      </w:pPr>
    </w:p>
    <w:p w:rsidR="00FC13E6" w:rsidRPr="00FC13E6" w:rsidRDefault="00FC13E6" w:rsidP="00FC13E6">
      <w:pPr>
        <w:ind w:left="5664" w:firstLine="708"/>
        <w:jc w:val="both"/>
        <w:rPr>
          <w:szCs w:val="28"/>
          <w:lang w:val="ru-RU"/>
        </w:rPr>
      </w:pPr>
      <w:r w:rsidRPr="00FC13E6">
        <w:rPr>
          <w:szCs w:val="28"/>
          <w:lang w:val="ru-RU"/>
        </w:rPr>
        <w:t>Приложение</w:t>
      </w:r>
    </w:p>
    <w:p w:rsidR="00FC13E6" w:rsidRPr="00FC13E6" w:rsidRDefault="00FC13E6" w:rsidP="00FC13E6">
      <w:pPr>
        <w:ind w:left="5664" w:firstLine="708"/>
        <w:jc w:val="both"/>
        <w:rPr>
          <w:szCs w:val="28"/>
          <w:lang w:val="ru-RU"/>
        </w:rPr>
      </w:pPr>
      <w:r w:rsidRPr="00FC13E6">
        <w:rPr>
          <w:szCs w:val="28"/>
          <w:lang w:val="ru-RU"/>
        </w:rPr>
        <w:t>к Решению Лебедевского</w:t>
      </w:r>
    </w:p>
    <w:p w:rsidR="00FC13E6" w:rsidRPr="00FC13E6" w:rsidRDefault="00FC13E6" w:rsidP="00FC13E6">
      <w:pPr>
        <w:ind w:left="5664" w:firstLine="708"/>
        <w:jc w:val="both"/>
        <w:rPr>
          <w:szCs w:val="28"/>
          <w:lang w:val="ru-RU"/>
        </w:rPr>
      </w:pPr>
      <w:r w:rsidRPr="00FC13E6">
        <w:rPr>
          <w:szCs w:val="28"/>
          <w:lang w:val="ru-RU"/>
        </w:rPr>
        <w:t>сельского Совета депутатов</w:t>
      </w:r>
    </w:p>
    <w:p w:rsidR="00FC13E6" w:rsidRPr="00FC13E6" w:rsidRDefault="00FC13E6" w:rsidP="00FC13E6">
      <w:pPr>
        <w:ind w:left="5664" w:firstLine="708"/>
        <w:jc w:val="both"/>
        <w:rPr>
          <w:szCs w:val="28"/>
          <w:lang w:val="ru-RU"/>
        </w:rPr>
      </w:pPr>
      <w:bookmarkStart w:id="0" w:name="_GoBack"/>
      <w:bookmarkEnd w:id="0"/>
      <w:r w:rsidRPr="00FC13E6">
        <w:rPr>
          <w:szCs w:val="28"/>
          <w:lang w:val="ru-RU"/>
        </w:rPr>
        <w:t xml:space="preserve">от </w:t>
      </w:r>
      <w:r w:rsidR="00957DE9">
        <w:rPr>
          <w:szCs w:val="28"/>
          <w:lang w:val="ru-RU"/>
        </w:rPr>
        <w:t>22.07.2019</w:t>
      </w:r>
      <w:r w:rsidRPr="00FC13E6">
        <w:rPr>
          <w:szCs w:val="28"/>
          <w:lang w:val="ru-RU"/>
        </w:rPr>
        <w:t xml:space="preserve"> №</w:t>
      </w:r>
      <w:r w:rsidR="00957DE9">
        <w:rPr>
          <w:szCs w:val="28"/>
          <w:lang w:val="ru-RU"/>
        </w:rPr>
        <w:t>41-20/1Р</w:t>
      </w:r>
    </w:p>
    <w:p w:rsidR="00FC13E6" w:rsidRPr="00FC13E6" w:rsidRDefault="00FC13E6" w:rsidP="00FC13E6">
      <w:pPr>
        <w:ind w:left="4248" w:firstLine="708"/>
        <w:jc w:val="both"/>
        <w:rPr>
          <w:sz w:val="28"/>
          <w:szCs w:val="28"/>
          <w:lang w:val="ru-RU"/>
        </w:rPr>
      </w:pPr>
    </w:p>
    <w:p w:rsidR="00FC13E6" w:rsidRDefault="00FC13E6" w:rsidP="00FC13E6">
      <w:pPr>
        <w:jc w:val="center"/>
        <w:rPr>
          <w:b/>
          <w:sz w:val="28"/>
          <w:szCs w:val="28"/>
          <w:lang w:val="ru-RU"/>
        </w:rPr>
      </w:pPr>
      <w:r w:rsidRPr="00FC13E6">
        <w:rPr>
          <w:b/>
          <w:sz w:val="28"/>
          <w:szCs w:val="28"/>
          <w:lang w:val="ru-RU"/>
        </w:rPr>
        <w:t>Положение о порядке самообложения граждан в населенных пунктах,</w:t>
      </w:r>
    </w:p>
    <w:p w:rsidR="00FC13E6" w:rsidRPr="00FC13E6" w:rsidRDefault="00FC13E6" w:rsidP="00FC13E6">
      <w:pPr>
        <w:jc w:val="center"/>
        <w:rPr>
          <w:b/>
          <w:sz w:val="28"/>
          <w:szCs w:val="28"/>
          <w:lang w:val="ru-RU"/>
        </w:rPr>
      </w:pPr>
      <w:r w:rsidRPr="00FC13E6">
        <w:rPr>
          <w:b/>
          <w:sz w:val="28"/>
          <w:szCs w:val="28"/>
          <w:lang w:val="ru-RU"/>
        </w:rPr>
        <w:t xml:space="preserve"> входящих в состав МО «Лебедевский сельсовет»</w:t>
      </w:r>
    </w:p>
    <w:p w:rsidR="00FC13E6" w:rsidRPr="00FC13E6" w:rsidRDefault="00FC13E6" w:rsidP="00FC13E6">
      <w:pPr>
        <w:jc w:val="center"/>
        <w:rPr>
          <w:sz w:val="28"/>
          <w:szCs w:val="28"/>
          <w:lang w:val="ru-RU"/>
        </w:rPr>
      </w:pPr>
    </w:p>
    <w:p w:rsidR="00FC13E6" w:rsidRDefault="00FC13E6" w:rsidP="00FC13E6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57DE9">
        <w:rPr>
          <w:b/>
          <w:sz w:val="28"/>
          <w:szCs w:val="28"/>
          <w:lang w:val="ru-RU"/>
        </w:rPr>
        <w:t>Общее положени</w:t>
      </w:r>
      <w:r w:rsidR="00957DE9">
        <w:rPr>
          <w:b/>
          <w:sz w:val="28"/>
          <w:szCs w:val="28"/>
          <w:lang w:val="ru-RU"/>
        </w:rPr>
        <w:t>е</w:t>
      </w:r>
    </w:p>
    <w:p w:rsidR="00FC13E6" w:rsidRDefault="00FC13E6" w:rsidP="00FC13E6">
      <w:pPr>
        <w:jc w:val="center"/>
        <w:rPr>
          <w:b/>
          <w:sz w:val="28"/>
          <w:szCs w:val="28"/>
        </w:rPr>
      </w:pPr>
    </w:p>
    <w:p w:rsidR="00813EA4" w:rsidRDefault="00813EA4" w:rsidP="00813EA4">
      <w:pPr>
        <w:jc w:val="both"/>
        <w:rPr>
          <w:sz w:val="28"/>
          <w:szCs w:val="28"/>
          <w:lang w:val="ru-RU"/>
        </w:rPr>
      </w:pPr>
      <w:r w:rsidRPr="00813EA4">
        <w:rPr>
          <w:sz w:val="28"/>
          <w:szCs w:val="28"/>
          <w:lang w:val="ru-RU"/>
        </w:rPr>
        <w:t xml:space="preserve">1.1. </w:t>
      </w:r>
      <w:r w:rsidRPr="00813EA4">
        <w:rPr>
          <w:sz w:val="28"/>
          <w:szCs w:val="28"/>
        </w:rPr>
        <w:t> </w:t>
      </w:r>
      <w:r w:rsidRPr="00813EA4">
        <w:rPr>
          <w:sz w:val="28"/>
          <w:szCs w:val="28"/>
          <w:lang w:val="ru-RU"/>
        </w:rPr>
        <w:t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31527">
        <w:rPr>
          <w:sz w:val="28"/>
          <w:szCs w:val="28"/>
          <w:lang w:val="ru-RU"/>
        </w:rPr>
        <w:t xml:space="preserve"> другими федеральными законами, </w:t>
      </w:r>
      <w:r w:rsidRPr="00813EA4">
        <w:rPr>
          <w:sz w:val="28"/>
          <w:szCs w:val="28"/>
          <w:lang w:val="ru-RU"/>
        </w:rPr>
        <w:t xml:space="preserve">Уставом </w:t>
      </w:r>
      <w:r w:rsidR="00231527">
        <w:rPr>
          <w:sz w:val="28"/>
          <w:szCs w:val="28"/>
          <w:lang w:val="ru-RU"/>
        </w:rPr>
        <w:t xml:space="preserve">МО «Лебедевский сельсовет», </w:t>
      </w:r>
      <w:r w:rsidRPr="00813EA4">
        <w:rPr>
          <w:sz w:val="28"/>
          <w:szCs w:val="28"/>
          <w:lang w:val="ru-RU"/>
        </w:rPr>
        <w:t xml:space="preserve">настоящим Положением, другими муниципальными нормативными актами </w:t>
      </w:r>
      <w:r w:rsidR="00231527">
        <w:rPr>
          <w:sz w:val="28"/>
          <w:szCs w:val="28"/>
          <w:lang w:val="ru-RU"/>
        </w:rPr>
        <w:t>администрации Лебедевского сельсовета.</w:t>
      </w:r>
    </w:p>
    <w:p w:rsidR="00813EA4" w:rsidRPr="00813EA4" w:rsidRDefault="00813EA4" w:rsidP="00813E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813EA4">
        <w:rPr>
          <w:sz w:val="28"/>
          <w:szCs w:val="28"/>
        </w:rPr>
        <w:t> </w:t>
      </w:r>
      <w:r w:rsidRPr="00813EA4">
        <w:rPr>
          <w:sz w:val="28"/>
          <w:szCs w:val="28"/>
          <w:lang w:val="ru-RU"/>
        </w:rPr>
        <w:t xml:space="preserve">Введение, сбор и использование средств самообложения граждан </w:t>
      </w:r>
      <w:r>
        <w:rPr>
          <w:sz w:val="28"/>
          <w:szCs w:val="28"/>
          <w:lang w:val="ru-RU"/>
        </w:rPr>
        <w:t xml:space="preserve">        </w:t>
      </w:r>
      <w:r w:rsidRPr="00813EA4">
        <w:rPr>
          <w:sz w:val="28"/>
          <w:szCs w:val="28"/>
          <w:lang w:val="ru-RU"/>
        </w:rPr>
        <w:t>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FC13E6" w:rsidRPr="00231527" w:rsidRDefault="00231527" w:rsidP="002315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FC13E6" w:rsidRPr="00231527">
        <w:rPr>
          <w:sz w:val="28"/>
          <w:szCs w:val="28"/>
          <w:lang w:val="ru-RU"/>
        </w:rPr>
        <w:t>Под средством самообложения граждан принимаются разовые платежи граждан, осуществляемые для решения конкретных вопросов местного значения, которые закреплены в статье 14 Федерального закона от 06.10.2003 № 131-ФЗ «Об общих принципах организации местного самоуправления в Российской Федерации».</w:t>
      </w:r>
    </w:p>
    <w:p w:rsidR="00FC13E6" w:rsidRPr="00231527" w:rsidRDefault="00231527" w:rsidP="002315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FC13E6" w:rsidRPr="00231527">
        <w:rPr>
          <w:sz w:val="28"/>
          <w:szCs w:val="28"/>
          <w:lang w:val="ru-RU"/>
        </w:rPr>
        <w:t>Под гражданами Российской Федерации для целей настоящего Положения понимается гражданин Российской Федерации, достигший на день голосования возраста 18 лет, место жительства которого расположено на территории МО «Лебедевский сельсовет».</w:t>
      </w:r>
    </w:p>
    <w:p w:rsidR="00FC13E6" w:rsidRPr="00231527" w:rsidRDefault="00231527" w:rsidP="002315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FC13E6" w:rsidRPr="00231527">
        <w:rPr>
          <w:sz w:val="28"/>
          <w:szCs w:val="28"/>
          <w:lang w:val="ru-RU"/>
        </w:rPr>
        <w:t>Самообложение вводится на территории населенного пункта, входящего в состав МО «Лебедевский сельсовет» по решению, принятому на сходе граждан.</w:t>
      </w:r>
    </w:p>
    <w:p w:rsidR="00FC13E6" w:rsidRPr="00231527" w:rsidRDefault="00231527" w:rsidP="002315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FC13E6" w:rsidRPr="00231527">
        <w:rPr>
          <w:sz w:val="28"/>
          <w:szCs w:val="28"/>
          <w:lang w:val="ru-RU"/>
        </w:rPr>
        <w:t>Сбор средств самообложения граждан осуществляется администрацией МО «Лебедевский сельсовет».</w:t>
      </w:r>
    </w:p>
    <w:p w:rsidR="00FC13E6" w:rsidRPr="00231527" w:rsidRDefault="00231527" w:rsidP="002315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="00FC13E6" w:rsidRPr="00231527">
        <w:rPr>
          <w:sz w:val="28"/>
          <w:szCs w:val="28"/>
          <w:lang w:val="ru-RU"/>
        </w:rPr>
        <w:t>Использование средств самообложения граждан осуществляется исключительно на решение конкретных вопросов местного значения, принятых на сходе граждан.</w:t>
      </w:r>
    </w:p>
    <w:p w:rsidR="00FC13E6" w:rsidRPr="00231527" w:rsidRDefault="00231527" w:rsidP="002315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FC13E6" w:rsidRPr="00231527">
        <w:rPr>
          <w:sz w:val="28"/>
          <w:szCs w:val="28"/>
          <w:lang w:val="ru-RU"/>
        </w:rPr>
        <w:t>Участие граждан в сходе является свободным и добровольным.</w:t>
      </w:r>
    </w:p>
    <w:p w:rsidR="00E63643" w:rsidRPr="00E63643" w:rsidRDefault="00231527" w:rsidP="00E63643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r w:rsidR="00E63643" w:rsidRPr="00E63643">
        <w:rPr>
          <w:sz w:val="28"/>
          <w:szCs w:val="28"/>
          <w:lang w:val="ru-RU"/>
        </w:rPr>
        <w:t xml:space="preserve">Размер разового платежа устанавливается в абсолютной величине равным для всех жителей </w:t>
      </w:r>
      <w:r w:rsidR="00E63643">
        <w:rPr>
          <w:sz w:val="28"/>
          <w:szCs w:val="28"/>
          <w:lang w:val="ru-RU"/>
        </w:rPr>
        <w:t xml:space="preserve">МО </w:t>
      </w:r>
      <w:r w:rsidR="00E63643" w:rsidRPr="00E63643">
        <w:rPr>
          <w:sz w:val="28"/>
          <w:szCs w:val="28"/>
          <w:lang w:val="ru-RU"/>
        </w:rPr>
        <w:t xml:space="preserve"> «</w:t>
      </w:r>
      <w:r w:rsidR="00E63643">
        <w:rPr>
          <w:sz w:val="28"/>
          <w:szCs w:val="28"/>
          <w:lang w:val="ru-RU"/>
        </w:rPr>
        <w:t>Лебедевский сельсовет</w:t>
      </w:r>
      <w:r w:rsidR="00E63643" w:rsidRPr="00E63643">
        <w:rPr>
          <w:sz w:val="28"/>
          <w:szCs w:val="28"/>
          <w:lang w:val="ru-RU"/>
        </w:rPr>
        <w:t>»,</w:t>
      </w:r>
      <w:r w:rsidR="00E63643" w:rsidRPr="00E63643">
        <w:rPr>
          <w:i/>
          <w:sz w:val="28"/>
          <w:szCs w:val="28"/>
          <w:lang w:val="ru-RU"/>
        </w:rPr>
        <w:t xml:space="preserve"> </w:t>
      </w:r>
      <w:r w:rsidR="00E63643" w:rsidRPr="00E63643">
        <w:rPr>
          <w:sz w:val="28"/>
          <w:szCs w:val="28"/>
          <w:lang w:val="ru-RU"/>
        </w:rPr>
        <w:t>за исключением отдельных категорий граждан  (</w:t>
      </w:r>
      <w:r w:rsidR="00E63643" w:rsidRPr="00E63643">
        <w:rPr>
          <w:sz w:val="28"/>
          <w:szCs w:val="28"/>
          <w:shd w:val="clear" w:color="auto" w:fill="FFFFFF" w:themeFill="background1"/>
          <w:lang w:val="ru-RU"/>
        </w:rPr>
        <w:t>ветеранов Великой Отечественной войны)</w:t>
      </w:r>
      <w:proofErr w:type="gramStart"/>
      <w:r w:rsidR="00E63643" w:rsidRPr="00E63643">
        <w:rPr>
          <w:sz w:val="28"/>
          <w:szCs w:val="28"/>
          <w:shd w:val="clear" w:color="auto" w:fill="FFFFFF" w:themeFill="background1"/>
          <w:lang w:val="ru-RU"/>
        </w:rPr>
        <w:t>,</w:t>
      </w:r>
      <w:r w:rsidR="00E63643" w:rsidRPr="00E63643">
        <w:rPr>
          <w:sz w:val="28"/>
          <w:szCs w:val="28"/>
          <w:lang w:val="ru-RU"/>
        </w:rPr>
        <w:t>ч</w:t>
      </w:r>
      <w:proofErr w:type="gramEnd"/>
      <w:r w:rsidR="00E63643" w:rsidRPr="00E63643">
        <w:rPr>
          <w:sz w:val="28"/>
          <w:szCs w:val="28"/>
          <w:lang w:val="ru-RU"/>
        </w:rPr>
        <w:t xml:space="preserve">исленность которых не может превышать 30 процентов от общего числа жителей </w:t>
      </w:r>
      <w:r w:rsidR="00E63643">
        <w:rPr>
          <w:sz w:val="28"/>
          <w:szCs w:val="28"/>
          <w:lang w:val="ru-RU"/>
        </w:rPr>
        <w:t>МО</w:t>
      </w:r>
      <w:r w:rsidR="00E63643" w:rsidRPr="00E63643">
        <w:rPr>
          <w:sz w:val="28"/>
          <w:szCs w:val="28"/>
          <w:lang w:val="ru-RU"/>
        </w:rPr>
        <w:t xml:space="preserve"> «</w:t>
      </w:r>
      <w:r w:rsidR="00E63643">
        <w:rPr>
          <w:sz w:val="28"/>
          <w:szCs w:val="28"/>
          <w:lang w:val="ru-RU"/>
        </w:rPr>
        <w:t>Лебедевский сельсовет</w:t>
      </w:r>
      <w:r w:rsidR="00E63643" w:rsidRPr="00E63643">
        <w:rPr>
          <w:sz w:val="28"/>
          <w:szCs w:val="28"/>
          <w:lang w:val="ru-RU"/>
        </w:rPr>
        <w:t>» и для которых размер разового платежа может быть уменьшен.</w:t>
      </w:r>
    </w:p>
    <w:p w:rsidR="00FC13E6" w:rsidRPr="00E63643" w:rsidRDefault="00E63643" w:rsidP="00E63643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1.</w:t>
      </w:r>
      <w:r w:rsidR="00231527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. </w:t>
      </w:r>
      <w:r w:rsidR="00FC13E6" w:rsidRPr="00E63643">
        <w:rPr>
          <w:sz w:val="28"/>
          <w:szCs w:val="28"/>
          <w:lang w:val="ru-RU"/>
        </w:rPr>
        <w:t>Контроль за сбором и целевым использованием денежных средств осуществляется заместителем главы администрации на основании постановления главы Лебедевского сельсовета.</w:t>
      </w:r>
    </w:p>
    <w:p w:rsidR="00E63643" w:rsidRDefault="00231527" w:rsidP="00E636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63643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1</w:t>
      </w:r>
      <w:r w:rsidR="00E63643">
        <w:rPr>
          <w:sz w:val="28"/>
          <w:szCs w:val="28"/>
          <w:lang w:val="ru-RU"/>
        </w:rPr>
        <w:t xml:space="preserve">. </w:t>
      </w:r>
      <w:r w:rsidR="00FC13E6" w:rsidRPr="00E63643">
        <w:rPr>
          <w:sz w:val="28"/>
          <w:szCs w:val="28"/>
          <w:lang w:val="ru-RU"/>
        </w:rPr>
        <w:t xml:space="preserve">Введение и использование средств самообложения граждан осуществляется в </w:t>
      </w:r>
      <w:r w:rsidR="00E63643">
        <w:rPr>
          <w:sz w:val="28"/>
          <w:szCs w:val="28"/>
          <w:lang w:val="ru-RU"/>
        </w:rPr>
        <w:t xml:space="preserve">      </w:t>
      </w:r>
    </w:p>
    <w:p w:rsidR="00FC13E6" w:rsidRPr="00E63643" w:rsidRDefault="00FC13E6" w:rsidP="00E63643">
      <w:pPr>
        <w:jc w:val="both"/>
        <w:rPr>
          <w:sz w:val="28"/>
          <w:szCs w:val="28"/>
          <w:lang w:val="ru-RU"/>
        </w:rPr>
      </w:pPr>
      <w:r w:rsidRPr="00E63643">
        <w:rPr>
          <w:sz w:val="28"/>
          <w:szCs w:val="28"/>
          <w:lang w:val="ru-RU"/>
        </w:rPr>
        <w:t>соответствии с Конституцией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12.06.2002 №67-ФЗ «Об основных гарантиях избирательных прав и права на участие в референдуме граждан Российской Федерации», Уставным законом Красноярского края от 10.11.2011 №13-6401 «О референдумах в Красноярском крае», Уставом МО «Лебедевский сельсовет», настоящим Положением.</w:t>
      </w:r>
    </w:p>
    <w:p w:rsidR="00FC13E6" w:rsidRPr="00FC13E6" w:rsidRDefault="00FC13E6" w:rsidP="00FC13E6">
      <w:pPr>
        <w:pStyle w:val="a4"/>
        <w:ind w:left="426"/>
        <w:jc w:val="both"/>
        <w:rPr>
          <w:sz w:val="28"/>
          <w:szCs w:val="28"/>
          <w:lang w:val="ru-RU"/>
        </w:rPr>
      </w:pPr>
    </w:p>
    <w:p w:rsidR="00FC13E6" w:rsidRDefault="00FC13E6" w:rsidP="00231527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ведения самообложения граждан</w:t>
      </w:r>
      <w:r w:rsidR="00231527">
        <w:rPr>
          <w:b/>
          <w:sz w:val="28"/>
          <w:szCs w:val="28"/>
          <w:lang w:val="ru-RU"/>
        </w:rPr>
        <w:t>.</w:t>
      </w:r>
    </w:p>
    <w:p w:rsidR="00FC13E6" w:rsidRPr="00667417" w:rsidRDefault="00FC13E6" w:rsidP="00FC13E6">
      <w:pPr>
        <w:pStyle w:val="a4"/>
        <w:rPr>
          <w:sz w:val="28"/>
          <w:szCs w:val="28"/>
        </w:rPr>
      </w:pP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Сход граждан на территории населенного пункта, входящего в состав МО «Лебедевский сельсовет» проводится на основании всеобщего, равного и прямого волеизъявления граждан Российской Федерации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Сход граждан правомочен при участии в нем более половины жителей населенного пункта, входящего в состав МО «Лебедевский сельсовет», обладающих избирательным правом.</w:t>
      </w:r>
    </w:p>
    <w:p w:rsid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ход граждан утверждает:</w:t>
      </w:r>
    </w:p>
    <w:p w:rsidR="00FC13E6" w:rsidRPr="00FC13E6" w:rsidRDefault="00FC13E6" w:rsidP="00FC13E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а) конкретный вопрос местного значения, решаемый за счет средств самообложения граждан;</w:t>
      </w:r>
    </w:p>
    <w:p w:rsidR="00FC13E6" w:rsidRPr="00FC13E6" w:rsidRDefault="00FC13E6" w:rsidP="00FC13E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б) размер разового платежа для каждого гражданина;</w:t>
      </w:r>
    </w:p>
    <w:p w:rsidR="00FC13E6" w:rsidRPr="00FC13E6" w:rsidRDefault="00FC13E6" w:rsidP="00FC13E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в) срок внесения платежа в бюджет МО «Лебедевский сельсовет»;</w:t>
      </w:r>
    </w:p>
    <w:p w:rsidR="00FC13E6" w:rsidRPr="00FC13E6" w:rsidRDefault="00FC13E6" w:rsidP="00FC13E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г) уменьшение платежа отдельным категориям граждан, за исключением отдельных категорий граждан, численность которых не может превышать 30 процентов от общего числа жителей населенного пункта, входящего в состав МО «Лебедевский сельсовет»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Процедура проведения схода граждан фиксируется а Протоколе схода граждан, форма которого определена в Приложении к настоящему Положению.</w:t>
      </w:r>
    </w:p>
    <w:p w:rsid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</w:rPr>
      </w:pPr>
      <w:r w:rsidRPr="00FC13E6">
        <w:rPr>
          <w:sz w:val="28"/>
          <w:szCs w:val="28"/>
          <w:lang w:val="ru-RU"/>
        </w:rPr>
        <w:t xml:space="preserve">Решения, принятое на сходе граждан, подлежат официальному опубликованию </w:t>
      </w:r>
      <w:r>
        <w:rPr>
          <w:sz w:val="28"/>
          <w:szCs w:val="28"/>
        </w:rPr>
        <w:t>(обнародованию).</w:t>
      </w:r>
    </w:p>
    <w:p w:rsidR="00FC13E6" w:rsidRDefault="00FC13E6" w:rsidP="00FC13E6">
      <w:pPr>
        <w:pStyle w:val="a4"/>
        <w:ind w:left="426"/>
        <w:jc w:val="both"/>
        <w:rPr>
          <w:sz w:val="28"/>
          <w:szCs w:val="28"/>
        </w:rPr>
      </w:pPr>
    </w:p>
    <w:p w:rsidR="00FC13E6" w:rsidRPr="00165FE0" w:rsidRDefault="00FC13E6" w:rsidP="00FC13E6">
      <w:pPr>
        <w:pStyle w:val="a4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сбора средств самообложения граждан</w:t>
      </w:r>
    </w:p>
    <w:p w:rsidR="00FC13E6" w:rsidRPr="00165FE0" w:rsidRDefault="00FC13E6" w:rsidP="00FC13E6">
      <w:pPr>
        <w:pStyle w:val="a4"/>
        <w:rPr>
          <w:sz w:val="28"/>
          <w:szCs w:val="28"/>
        </w:rPr>
      </w:pP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Разовые платежи граждан вносятся в бюджет МО «Лебедевский сельсовет» в срок, установленный решением, принятым на сходе граждан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Разовые платежи вносятся гражданами на основании извещения администрации МО «Лебедевский сельсовет», включающего банковские реквизиты администрации Лебедевского сельсовета Каратузского района Красноярского края, а также информацию о сроке уплаты платежа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lastRenderedPageBreak/>
        <w:t>Оплата платежей гражданами производится путем перечисления денежных средств через расчетные счета организации, имеющие право на осуществление расчетов по поручению физических лиц, на осуществление почтовых переводов</w:t>
      </w:r>
      <w:r w:rsidR="00E63643">
        <w:rPr>
          <w:sz w:val="28"/>
          <w:szCs w:val="28"/>
          <w:lang w:val="ru-RU"/>
        </w:rPr>
        <w:t>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Подтверждением факта оплаты является квитанция приходного кассового ордера, чек-ордер, иные документы подтверждающие факт оплаты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Доходы бюджета МО «Лебедевский сельсовет», полученные от самообложения граждан, являются согласно Бюджетному кодексу Российской Федерации не налоговыми доходами.</w:t>
      </w:r>
    </w:p>
    <w:p w:rsidR="00FC13E6" w:rsidRPr="00813EA4" w:rsidRDefault="00813EA4" w:rsidP="00FC13E6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 </w:t>
      </w:r>
      <w:r w:rsidRPr="00813EA4">
        <w:rPr>
          <w:sz w:val="28"/>
          <w:szCs w:val="28"/>
          <w:lang w:val="ru-RU"/>
        </w:rPr>
        <w:t xml:space="preserve">Граждане вправе обратиться в администрацию </w:t>
      </w:r>
      <w:r>
        <w:rPr>
          <w:sz w:val="28"/>
          <w:szCs w:val="28"/>
          <w:lang w:val="ru-RU"/>
        </w:rPr>
        <w:t>Лебедевского</w:t>
      </w:r>
      <w:r>
        <w:rPr>
          <w:i/>
          <w:sz w:val="28"/>
          <w:szCs w:val="28"/>
          <w:lang w:val="ru-RU"/>
        </w:rPr>
        <w:t xml:space="preserve"> </w:t>
      </w:r>
      <w:r w:rsidRPr="00813EA4">
        <w:rPr>
          <w:sz w:val="28"/>
          <w:szCs w:val="28"/>
          <w:lang w:val="ru-RU"/>
        </w:rPr>
        <w:t>сельсовета</w:t>
      </w:r>
      <w:r>
        <w:rPr>
          <w:i/>
          <w:sz w:val="28"/>
          <w:szCs w:val="28"/>
          <w:lang w:val="ru-RU"/>
        </w:rPr>
        <w:t xml:space="preserve"> </w:t>
      </w:r>
      <w:r w:rsidRPr="00813EA4">
        <w:rPr>
          <w:sz w:val="28"/>
          <w:szCs w:val="28"/>
          <w:lang w:val="ru-RU"/>
        </w:rPr>
        <w:t>за получением разъяснений по вопросам учета и сбора средств самообложения граждан.</w:t>
      </w:r>
    </w:p>
    <w:p w:rsidR="00E63643" w:rsidRPr="00FC13E6" w:rsidRDefault="00E63643" w:rsidP="00FC13E6">
      <w:pPr>
        <w:pStyle w:val="a4"/>
        <w:jc w:val="both"/>
        <w:rPr>
          <w:sz w:val="28"/>
          <w:szCs w:val="28"/>
          <w:lang w:val="ru-RU"/>
        </w:rPr>
      </w:pPr>
    </w:p>
    <w:p w:rsidR="00FC13E6" w:rsidRDefault="00FC13E6" w:rsidP="00FC13E6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511C9">
        <w:rPr>
          <w:b/>
          <w:sz w:val="28"/>
          <w:szCs w:val="28"/>
        </w:rPr>
        <w:t>Порядок использования средств самообложения граждан</w:t>
      </w:r>
    </w:p>
    <w:p w:rsidR="00FC13E6" w:rsidRPr="00A511C9" w:rsidRDefault="00FC13E6" w:rsidP="00FC13E6">
      <w:pPr>
        <w:jc w:val="center"/>
        <w:rPr>
          <w:sz w:val="28"/>
          <w:szCs w:val="28"/>
        </w:rPr>
      </w:pP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Средства самообложения граждан расходуются только на выполнение мероприятий по решению вопроса местного значения, определенного решением схода граждан.</w:t>
      </w:r>
    </w:p>
    <w:p w:rsidR="00E63643" w:rsidRDefault="00E63643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й п</w:t>
      </w:r>
      <w:r w:rsidR="00FC13E6" w:rsidRPr="00FC13E6">
        <w:rPr>
          <w:sz w:val="28"/>
          <w:szCs w:val="28"/>
          <w:lang w:val="ru-RU"/>
        </w:rPr>
        <w:t>еречень мероприятий, на которые могут расходоваться средства самообложения</w:t>
      </w:r>
      <w:r>
        <w:rPr>
          <w:sz w:val="28"/>
          <w:szCs w:val="28"/>
          <w:lang w:val="ru-RU"/>
        </w:rPr>
        <w:t xml:space="preserve"> граждан МО «Лебедевский сельсовет»:</w:t>
      </w:r>
    </w:p>
    <w:p w:rsidR="00E63643" w:rsidRDefault="00E63643" w:rsidP="00E63643">
      <w:pPr>
        <w:pStyle w:val="a4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лагоустройство населенных пунктов;</w:t>
      </w:r>
    </w:p>
    <w:p w:rsidR="000519BC" w:rsidRDefault="00E63643" w:rsidP="00E63643">
      <w:pPr>
        <w:pStyle w:val="a4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519BC">
        <w:rPr>
          <w:sz w:val="28"/>
          <w:szCs w:val="28"/>
          <w:lang w:val="ru-RU"/>
        </w:rPr>
        <w:t>строительство и ремонт дорог, мостов, спортивных, детских сооружений, объектов жилищно-коммунального хозяйства;</w:t>
      </w:r>
    </w:p>
    <w:p w:rsidR="000519BC" w:rsidRDefault="000519BC" w:rsidP="00E63643">
      <w:pPr>
        <w:pStyle w:val="a4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монт жилых домов для малоимущих граждан;</w:t>
      </w:r>
    </w:p>
    <w:p w:rsidR="000519BC" w:rsidRDefault="000519BC" w:rsidP="00E63643">
      <w:pPr>
        <w:pStyle w:val="a4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емонт библиотек, клубов и других культурно-просветительных и лечебно-оздоровительных учреждений в населенных пунктах;</w:t>
      </w:r>
    </w:p>
    <w:p w:rsidR="000519BC" w:rsidRDefault="000519BC" w:rsidP="00E63643">
      <w:pPr>
        <w:pStyle w:val="a4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ругие мероприятия по благоустройству, развитию инженерной инфраструктуры и социально-культурному развитию поселения.</w:t>
      </w:r>
    </w:p>
    <w:p w:rsidR="00FC13E6" w:rsidRPr="00FC13E6" w:rsidRDefault="000519BC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лебедевского сельсовета обеспечивает проведение за счет средств самообложения мероприятий, установленных сходом граждан, и отчитывается о расходовании этих средств перед населением МО «Лебедевский сельсовет» и Советом депутатов Лебедевского</w:t>
      </w:r>
      <w:r w:rsidR="00813EA4">
        <w:rPr>
          <w:sz w:val="28"/>
          <w:szCs w:val="28"/>
          <w:lang w:val="ru-RU"/>
        </w:rPr>
        <w:t xml:space="preserve"> сельсовета.</w:t>
      </w:r>
    </w:p>
    <w:p w:rsidR="00FC13E6" w:rsidRP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>Решение схода граждан о введении самообложения является обязательным для всех граждан, проживающих на территории населенного пункта входящего в состав МО «Лебедевский сельсовет».</w:t>
      </w:r>
    </w:p>
    <w:p w:rsidR="00FC13E6" w:rsidRDefault="00FC13E6" w:rsidP="00FC13E6">
      <w:pPr>
        <w:pStyle w:val="a4"/>
        <w:numPr>
          <w:ilvl w:val="1"/>
          <w:numId w:val="5"/>
        </w:numPr>
        <w:ind w:left="0" w:firstLine="426"/>
        <w:jc w:val="both"/>
        <w:rPr>
          <w:sz w:val="28"/>
          <w:szCs w:val="28"/>
          <w:lang w:val="ru-RU"/>
        </w:rPr>
      </w:pPr>
      <w:r w:rsidRPr="00FC13E6">
        <w:rPr>
          <w:sz w:val="28"/>
          <w:szCs w:val="28"/>
          <w:lang w:val="ru-RU"/>
        </w:rPr>
        <w:t xml:space="preserve">Средства самообложения граждан, поступившие в бюджет МО «Лебедевский сельсовет» и не израсходованные в текущем финансовом году, сохраняют свое целевое назначение и </w:t>
      </w:r>
      <w:r w:rsidR="00813EA4">
        <w:rPr>
          <w:sz w:val="28"/>
          <w:szCs w:val="28"/>
          <w:lang w:val="ru-RU"/>
        </w:rPr>
        <w:t>могут быть использованы в следующем году на те же цели</w:t>
      </w:r>
      <w:r w:rsidRPr="00FC13E6">
        <w:rPr>
          <w:sz w:val="28"/>
          <w:szCs w:val="28"/>
          <w:lang w:val="ru-RU"/>
        </w:rPr>
        <w:t>.</w:t>
      </w:r>
    </w:p>
    <w:p w:rsidR="00813EA4" w:rsidRPr="00FC13E6" w:rsidRDefault="00813EA4" w:rsidP="00813EA4">
      <w:pPr>
        <w:pStyle w:val="a4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  Жалобы на неправильное исчисление самообложения  рассматриваются в соответствии с действующим законодательством</w:t>
      </w:r>
    </w:p>
    <w:p w:rsidR="00B2044C" w:rsidRPr="004567A7" w:rsidRDefault="00B2044C" w:rsidP="004567A7">
      <w:pPr>
        <w:rPr>
          <w:sz w:val="28"/>
          <w:szCs w:val="28"/>
          <w:lang w:val="ru-RU"/>
        </w:rPr>
      </w:pPr>
    </w:p>
    <w:sectPr w:rsidR="00B2044C" w:rsidRPr="004567A7" w:rsidSect="00685CA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7BC"/>
    <w:multiLevelType w:val="multilevel"/>
    <w:tmpl w:val="8AFA3B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05423"/>
    <w:multiLevelType w:val="multilevel"/>
    <w:tmpl w:val="23DAA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F3630"/>
    <w:multiLevelType w:val="multilevel"/>
    <w:tmpl w:val="39CE10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502DFF"/>
    <w:multiLevelType w:val="multilevel"/>
    <w:tmpl w:val="B860AA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AC5794"/>
    <w:multiLevelType w:val="multilevel"/>
    <w:tmpl w:val="1058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014"/>
    <w:rsid w:val="00001981"/>
    <w:rsid w:val="00001E0A"/>
    <w:rsid w:val="00002EA6"/>
    <w:rsid w:val="00004416"/>
    <w:rsid w:val="00010DBE"/>
    <w:rsid w:val="00011B8A"/>
    <w:rsid w:val="00013122"/>
    <w:rsid w:val="00013A32"/>
    <w:rsid w:val="0001404F"/>
    <w:rsid w:val="00015BFD"/>
    <w:rsid w:val="000214F8"/>
    <w:rsid w:val="00026726"/>
    <w:rsid w:val="00032AF7"/>
    <w:rsid w:val="00036137"/>
    <w:rsid w:val="00042364"/>
    <w:rsid w:val="0004494E"/>
    <w:rsid w:val="0004647A"/>
    <w:rsid w:val="00047ED8"/>
    <w:rsid w:val="000519BC"/>
    <w:rsid w:val="000522EA"/>
    <w:rsid w:val="00054E26"/>
    <w:rsid w:val="0005625C"/>
    <w:rsid w:val="00060544"/>
    <w:rsid w:val="00061F88"/>
    <w:rsid w:val="000627A1"/>
    <w:rsid w:val="00070180"/>
    <w:rsid w:val="00073FAC"/>
    <w:rsid w:val="00074EF4"/>
    <w:rsid w:val="00076678"/>
    <w:rsid w:val="00077476"/>
    <w:rsid w:val="00083164"/>
    <w:rsid w:val="00083624"/>
    <w:rsid w:val="00086336"/>
    <w:rsid w:val="00092E3C"/>
    <w:rsid w:val="000937E9"/>
    <w:rsid w:val="00094179"/>
    <w:rsid w:val="000A536B"/>
    <w:rsid w:val="000A5852"/>
    <w:rsid w:val="000B3F0A"/>
    <w:rsid w:val="000C0762"/>
    <w:rsid w:val="000C11DC"/>
    <w:rsid w:val="000C13A5"/>
    <w:rsid w:val="000C1DEC"/>
    <w:rsid w:val="000C335C"/>
    <w:rsid w:val="000C3640"/>
    <w:rsid w:val="000C489C"/>
    <w:rsid w:val="000C6750"/>
    <w:rsid w:val="000D6C77"/>
    <w:rsid w:val="000D7684"/>
    <w:rsid w:val="000E0E21"/>
    <w:rsid w:val="000E3A1C"/>
    <w:rsid w:val="000E3E76"/>
    <w:rsid w:val="000E47E7"/>
    <w:rsid w:val="000F4D8E"/>
    <w:rsid w:val="000F5BE8"/>
    <w:rsid w:val="000F6A27"/>
    <w:rsid w:val="000F765A"/>
    <w:rsid w:val="001040AB"/>
    <w:rsid w:val="001047F9"/>
    <w:rsid w:val="00106AD4"/>
    <w:rsid w:val="00107BB0"/>
    <w:rsid w:val="00111AF5"/>
    <w:rsid w:val="00113A7E"/>
    <w:rsid w:val="00113AF8"/>
    <w:rsid w:val="001164D3"/>
    <w:rsid w:val="00116530"/>
    <w:rsid w:val="00121478"/>
    <w:rsid w:val="0012179D"/>
    <w:rsid w:val="00121954"/>
    <w:rsid w:val="00123D7F"/>
    <w:rsid w:val="00126F39"/>
    <w:rsid w:val="00132023"/>
    <w:rsid w:val="001323D1"/>
    <w:rsid w:val="001327FA"/>
    <w:rsid w:val="00132995"/>
    <w:rsid w:val="001379E0"/>
    <w:rsid w:val="001407C0"/>
    <w:rsid w:val="00140931"/>
    <w:rsid w:val="00141F6B"/>
    <w:rsid w:val="00145348"/>
    <w:rsid w:val="00147298"/>
    <w:rsid w:val="00151B4D"/>
    <w:rsid w:val="001568A2"/>
    <w:rsid w:val="00157907"/>
    <w:rsid w:val="0016552B"/>
    <w:rsid w:val="001665FD"/>
    <w:rsid w:val="00177577"/>
    <w:rsid w:val="00180D3E"/>
    <w:rsid w:val="00183252"/>
    <w:rsid w:val="00185178"/>
    <w:rsid w:val="001854F4"/>
    <w:rsid w:val="00185AA8"/>
    <w:rsid w:val="00193911"/>
    <w:rsid w:val="00194D86"/>
    <w:rsid w:val="00194E27"/>
    <w:rsid w:val="00197F74"/>
    <w:rsid w:val="001A008F"/>
    <w:rsid w:val="001A0304"/>
    <w:rsid w:val="001B2839"/>
    <w:rsid w:val="001B4644"/>
    <w:rsid w:val="001B5145"/>
    <w:rsid w:val="001B58A8"/>
    <w:rsid w:val="001C0B5B"/>
    <w:rsid w:val="001C42AF"/>
    <w:rsid w:val="001C58FA"/>
    <w:rsid w:val="001C7ABD"/>
    <w:rsid w:val="001D13DE"/>
    <w:rsid w:val="001D608E"/>
    <w:rsid w:val="001D6A69"/>
    <w:rsid w:val="001E0D96"/>
    <w:rsid w:val="001E3218"/>
    <w:rsid w:val="001F5249"/>
    <w:rsid w:val="00201AB8"/>
    <w:rsid w:val="00202537"/>
    <w:rsid w:val="00202FC5"/>
    <w:rsid w:val="0020630E"/>
    <w:rsid w:val="002067C6"/>
    <w:rsid w:val="00207E44"/>
    <w:rsid w:val="0021280F"/>
    <w:rsid w:val="002155F6"/>
    <w:rsid w:val="0021606D"/>
    <w:rsid w:val="00225221"/>
    <w:rsid w:val="00226F1E"/>
    <w:rsid w:val="00230E0E"/>
    <w:rsid w:val="00231344"/>
    <w:rsid w:val="002313C9"/>
    <w:rsid w:val="00231527"/>
    <w:rsid w:val="00231793"/>
    <w:rsid w:val="00235189"/>
    <w:rsid w:val="00236351"/>
    <w:rsid w:val="00236997"/>
    <w:rsid w:val="00237BE7"/>
    <w:rsid w:val="002400A6"/>
    <w:rsid w:val="00241BDC"/>
    <w:rsid w:val="002453A3"/>
    <w:rsid w:val="00246616"/>
    <w:rsid w:val="002517C4"/>
    <w:rsid w:val="00253013"/>
    <w:rsid w:val="00253551"/>
    <w:rsid w:val="00256012"/>
    <w:rsid w:val="00256DD4"/>
    <w:rsid w:val="002619C3"/>
    <w:rsid w:val="00261C81"/>
    <w:rsid w:val="00263A07"/>
    <w:rsid w:val="002640D3"/>
    <w:rsid w:val="00271EF0"/>
    <w:rsid w:val="0027361A"/>
    <w:rsid w:val="00274183"/>
    <w:rsid w:val="00277146"/>
    <w:rsid w:val="00277A71"/>
    <w:rsid w:val="00283A86"/>
    <w:rsid w:val="00285042"/>
    <w:rsid w:val="00292ECA"/>
    <w:rsid w:val="002940BE"/>
    <w:rsid w:val="00294136"/>
    <w:rsid w:val="00297CB1"/>
    <w:rsid w:val="002A26D9"/>
    <w:rsid w:val="002A6F97"/>
    <w:rsid w:val="002A7312"/>
    <w:rsid w:val="002B0909"/>
    <w:rsid w:val="002B0ABF"/>
    <w:rsid w:val="002B131B"/>
    <w:rsid w:val="002B39E3"/>
    <w:rsid w:val="002B3EA0"/>
    <w:rsid w:val="002B4CE4"/>
    <w:rsid w:val="002B5147"/>
    <w:rsid w:val="002C3746"/>
    <w:rsid w:val="002C51EE"/>
    <w:rsid w:val="002C5D12"/>
    <w:rsid w:val="002D09AD"/>
    <w:rsid w:val="002D19F6"/>
    <w:rsid w:val="002D32E6"/>
    <w:rsid w:val="002D3E11"/>
    <w:rsid w:val="002D3F17"/>
    <w:rsid w:val="002D43BE"/>
    <w:rsid w:val="002D58E3"/>
    <w:rsid w:val="002E41A6"/>
    <w:rsid w:val="002E48BB"/>
    <w:rsid w:val="002F70D8"/>
    <w:rsid w:val="002F79B7"/>
    <w:rsid w:val="00300E78"/>
    <w:rsid w:val="00301A1D"/>
    <w:rsid w:val="00303748"/>
    <w:rsid w:val="00305B12"/>
    <w:rsid w:val="003100C7"/>
    <w:rsid w:val="0031049E"/>
    <w:rsid w:val="003121EC"/>
    <w:rsid w:val="0031226E"/>
    <w:rsid w:val="00313BA5"/>
    <w:rsid w:val="00322478"/>
    <w:rsid w:val="00325800"/>
    <w:rsid w:val="00330A5F"/>
    <w:rsid w:val="00336115"/>
    <w:rsid w:val="00341914"/>
    <w:rsid w:val="003445CE"/>
    <w:rsid w:val="00346D5E"/>
    <w:rsid w:val="0034723C"/>
    <w:rsid w:val="003543D0"/>
    <w:rsid w:val="00361CCC"/>
    <w:rsid w:val="003647AD"/>
    <w:rsid w:val="00366366"/>
    <w:rsid w:val="00366892"/>
    <w:rsid w:val="00375177"/>
    <w:rsid w:val="0037526F"/>
    <w:rsid w:val="0037727A"/>
    <w:rsid w:val="003828A3"/>
    <w:rsid w:val="003910B1"/>
    <w:rsid w:val="00393C42"/>
    <w:rsid w:val="00394133"/>
    <w:rsid w:val="0039466A"/>
    <w:rsid w:val="00397355"/>
    <w:rsid w:val="00397B1E"/>
    <w:rsid w:val="003A1FAB"/>
    <w:rsid w:val="003A2BB4"/>
    <w:rsid w:val="003A3AA9"/>
    <w:rsid w:val="003A42F3"/>
    <w:rsid w:val="003B6D67"/>
    <w:rsid w:val="003C3CD0"/>
    <w:rsid w:val="003C4A38"/>
    <w:rsid w:val="003C615D"/>
    <w:rsid w:val="003D0654"/>
    <w:rsid w:val="003D1A80"/>
    <w:rsid w:val="003D6483"/>
    <w:rsid w:val="003E0FBC"/>
    <w:rsid w:val="003E6291"/>
    <w:rsid w:val="003F51A7"/>
    <w:rsid w:val="003F5D67"/>
    <w:rsid w:val="003F612A"/>
    <w:rsid w:val="0040024B"/>
    <w:rsid w:val="004003B4"/>
    <w:rsid w:val="004016F0"/>
    <w:rsid w:val="004042C2"/>
    <w:rsid w:val="00404376"/>
    <w:rsid w:val="0040507C"/>
    <w:rsid w:val="004079C3"/>
    <w:rsid w:val="004117C6"/>
    <w:rsid w:val="00412EF4"/>
    <w:rsid w:val="00423731"/>
    <w:rsid w:val="00426866"/>
    <w:rsid w:val="00426B66"/>
    <w:rsid w:val="004271E6"/>
    <w:rsid w:val="004276FF"/>
    <w:rsid w:val="0043126A"/>
    <w:rsid w:val="0043555C"/>
    <w:rsid w:val="00436A79"/>
    <w:rsid w:val="00436FD6"/>
    <w:rsid w:val="0044478E"/>
    <w:rsid w:val="00445390"/>
    <w:rsid w:val="00445AAF"/>
    <w:rsid w:val="00446E46"/>
    <w:rsid w:val="004470ED"/>
    <w:rsid w:val="0045290F"/>
    <w:rsid w:val="004567A7"/>
    <w:rsid w:val="00464E00"/>
    <w:rsid w:val="00465594"/>
    <w:rsid w:val="00466081"/>
    <w:rsid w:val="004712F6"/>
    <w:rsid w:val="004716DF"/>
    <w:rsid w:val="00472019"/>
    <w:rsid w:val="00473AD9"/>
    <w:rsid w:val="00473BA5"/>
    <w:rsid w:val="00480D4F"/>
    <w:rsid w:val="0048141B"/>
    <w:rsid w:val="0048569B"/>
    <w:rsid w:val="004911FD"/>
    <w:rsid w:val="0049538D"/>
    <w:rsid w:val="004A2FE5"/>
    <w:rsid w:val="004A4A77"/>
    <w:rsid w:val="004A6D99"/>
    <w:rsid w:val="004B30D7"/>
    <w:rsid w:val="004B48C8"/>
    <w:rsid w:val="004B7947"/>
    <w:rsid w:val="004C156B"/>
    <w:rsid w:val="004C2F58"/>
    <w:rsid w:val="004C433B"/>
    <w:rsid w:val="004C5AB6"/>
    <w:rsid w:val="004C759B"/>
    <w:rsid w:val="004D1C50"/>
    <w:rsid w:val="004D25B6"/>
    <w:rsid w:val="004D2C8D"/>
    <w:rsid w:val="004D2FE0"/>
    <w:rsid w:val="004D3821"/>
    <w:rsid w:val="004D542A"/>
    <w:rsid w:val="004D5EC0"/>
    <w:rsid w:val="004E613C"/>
    <w:rsid w:val="004E7412"/>
    <w:rsid w:val="004E7A0D"/>
    <w:rsid w:val="004F7324"/>
    <w:rsid w:val="004F744F"/>
    <w:rsid w:val="005016A6"/>
    <w:rsid w:val="00501DCB"/>
    <w:rsid w:val="00503F4E"/>
    <w:rsid w:val="005058B8"/>
    <w:rsid w:val="00511F36"/>
    <w:rsid w:val="0051504F"/>
    <w:rsid w:val="00516264"/>
    <w:rsid w:val="00516CC0"/>
    <w:rsid w:val="005245E9"/>
    <w:rsid w:val="005260E2"/>
    <w:rsid w:val="00530C88"/>
    <w:rsid w:val="0053134D"/>
    <w:rsid w:val="00531A12"/>
    <w:rsid w:val="00536DC0"/>
    <w:rsid w:val="00540D9C"/>
    <w:rsid w:val="00545D77"/>
    <w:rsid w:val="00550682"/>
    <w:rsid w:val="00555B5E"/>
    <w:rsid w:val="0056657E"/>
    <w:rsid w:val="00566F43"/>
    <w:rsid w:val="00566F73"/>
    <w:rsid w:val="00571EA0"/>
    <w:rsid w:val="005722A7"/>
    <w:rsid w:val="00575637"/>
    <w:rsid w:val="005823F6"/>
    <w:rsid w:val="00582515"/>
    <w:rsid w:val="00582A85"/>
    <w:rsid w:val="00582EDC"/>
    <w:rsid w:val="005840BE"/>
    <w:rsid w:val="0058553F"/>
    <w:rsid w:val="005901C7"/>
    <w:rsid w:val="00593E70"/>
    <w:rsid w:val="00596250"/>
    <w:rsid w:val="005963C7"/>
    <w:rsid w:val="0059777B"/>
    <w:rsid w:val="005A2168"/>
    <w:rsid w:val="005A2A42"/>
    <w:rsid w:val="005A4113"/>
    <w:rsid w:val="005A4DDB"/>
    <w:rsid w:val="005A582B"/>
    <w:rsid w:val="005A7F36"/>
    <w:rsid w:val="005B36FF"/>
    <w:rsid w:val="005B3A20"/>
    <w:rsid w:val="005B3D41"/>
    <w:rsid w:val="005B424A"/>
    <w:rsid w:val="005B519D"/>
    <w:rsid w:val="005C10C7"/>
    <w:rsid w:val="005C39CC"/>
    <w:rsid w:val="005C4A4F"/>
    <w:rsid w:val="005C6B1A"/>
    <w:rsid w:val="005C6C6E"/>
    <w:rsid w:val="005C6FE1"/>
    <w:rsid w:val="005D2D2E"/>
    <w:rsid w:val="005D49E7"/>
    <w:rsid w:val="005E3BEE"/>
    <w:rsid w:val="005E5EB5"/>
    <w:rsid w:val="005F118F"/>
    <w:rsid w:val="005F3198"/>
    <w:rsid w:val="005F54D7"/>
    <w:rsid w:val="005F7654"/>
    <w:rsid w:val="006037FA"/>
    <w:rsid w:val="006043F4"/>
    <w:rsid w:val="0060736A"/>
    <w:rsid w:val="006160CE"/>
    <w:rsid w:val="00622940"/>
    <w:rsid w:val="006239FB"/>
    <w:rsid w:val="006242E5"/>
    <w:rsid w:val="006254BE"/>
    <w:rsid w:val="00627947"/>
    <w:rsid w:val="006303B6"/>
    <w:rsid w:val="006309EE"/>
    <w:rsid w:val="0063194F"/>
    <w:rsid w:val="006326DB"/>
    <w:rsid w:val="0063548E"/>
    <w:rsid w:val="00635979"/>
    <w:rsid w:val="00642800"/>
    <w:rsid w:val="00642C11"/>
    <w:rsid w:val="0064332F"/>
    <w:rsid w:val="006511BF"/>
    <w:rsid w:val="0065168E"/>
    <w:rsid w:val="006577F8"/>
    <w:rsid w:val="00657E68"/>
    <w:rsid w:val="00661E89"/>
    <w:rsid w:val="00662474"/>
    <w:rsid w:val="0066495A"/>
    <w:rsid w:val="0067227E"/>
    <w:rsid w:val="006727F6"/>
    <w:rsid w:val="006830C5"/>
    <w:rsid w:val="00684F14"/>
    <w:rsid w:val="00685CAD"/>
    <w:rsid w:val="00686B99"/>
    <w:rsid w:val="00690749"/>
    <w:rsid w:val="00692F70"/>
    <w:rsid w:val="00694FBD"/>
    <w:rsid w:val="00694FE5"/>
    <w:rsid w:val="00694FFB"/>
    <w:rsid w:val="00695FBF"/>
    <w:rsid w:val="006A4417"/>
    <w:rsid w:val="006A5CC0"/>
    <w:rsid w:val="006B176C"/>
    <w:rsid w:val="006B229E"/>
    <w:rsid w:val="006B322A"/>
    <w:rsid w:val="006C1F82"/>
    <w:rsid w:val="006C3234"/>
    <w:rsid w:val="006C3FCA"/>
    <w:rsid w:val="006C48D1"/>
    <w:rsid w:val="006C78B1"/>
    <w:rsid w:val="006D4468"/>
    <w:rsid w:val="006D6911"/>
    <w:rsid w:val="006E0DEC"/>
    <w:rsid w:val="006E160C"/>
    <w:rsid w:val="006F13B8"/>
    <w:rsid w:val="006F3EE8"/>
    <w:rsid w:val="006F401D"/>
    <w:rsid w:val="006F7E67"/>
    <w:rsid w:val="007033C3"/>
    <w:rsid w:val="00703D57"/>
    <w:rsid w:val="007047C8"/>
    <w:rsid w:val="00704811"/>
    <w:rsid w:val="00711A94"/>
    <w:rsid w:val="007158A9"/>
    <w:rsid w:val="00726207"/>
    <w:rsid w:val="0073438D"/>
    <w:rsid w:val="007352F7"/>
    <w:rsid w:val="00736721"/>
    <w:rsid w:val="00736AAB"/>
    <w:rsid w:val="00737198"/>
    <w:rsid w:val="0073783B"/>
    <w:rsid w:val="00737DDE"/>
    <w:rsid w:val="007421B5"/>
    <w:rsid w:val="007457C8"/>
    <w:rsid w:val="00746E8A"/>
    <w:rsid w:val="00747002"/>
    <w:rsid w:val="007517CD"/>
    <w:rsid w:val="007519C9"/>
    <w:rsid w:val="007554D1"/>
    <w:rsid w:val="0075693B"/>
    <w:rsid w:val="007606AE"/>
    <w:rsid w:val="00763FA9"/>
    <w:rsid w:val="00764ACB"/>
    <w:rsid w:val="0076603F"/>
    <w:rsid w:val="007745F8"/>
    <w:rsid w:val="00776A50"/>
    <w:rsid w:val="007801B5"/>
    <w:rsid w:val="007A349C"/>
    <w:rsid w:val="007A3D7B"/>
    <w:rsid w:val="007A3F77"/>
    <w:rsid w:val="007A4192"/>
    <w:rsid w:val="007A5F5E"/>
    <w:rsid w:val="007A7A9F"/>
    <w:rsid w:val="007B4E8C"/>
    <w:rsid w:val="007B5303"/>
    <w:rsid w:val="007B629A"/>
    <w:rsid w:val="007B6BE7"/>
    <w:rsid w:val="007B76A6"/>
    <w:rsid w:val="007B799C"/>
    <w:rsid w:val="007C1002"/>
    <w:rsid w:val="007C1514"/>
    <w:rsid w:val="007C2A33"/>
    <w:rsid w:val="007C4139"/>
    <w:rsid w:val="007D0178"/>
    <w:rsid w:val="007D13E9"/>
    <w:rsid w:val="007D2954"/>
    <w:rsid w:val="007D506B"/>
    <w:rsid w:val="007E0654"/>
    <w:rsid w:val="007E1F3F"/>
    <w:rsid w:val="007E3028"/>
    <w:rsid w:val="007E3C78"/>
    <w:rsid w:val="007E3F20"/>
    <w:rsid w:val="007E5C04"/>
    <w:rsid w:val="007E72FD"/>
    <w:rsid w:val="007F2825"/>
    <w:rsid w:val="007F7E72"/>
    <w:rsid w:val="008002EA"/>
    <w:rsid w:val="00801BC1"/>
    <w:rsid w:val="0080784C"/>
    <w:rsid w:val="00810FCE"/>
    <w:rsid w:val="00812DD7"/>
    <w:rsid w:val="008133DC"/>
    <w:rsid w:val="00813EA4"/>
    <w:rsid w:val="00814A17"/>
    <w:rsid w:val="008157BF"/>
    <w:rsid w:val="0082051D"/>
    <w:rsid w:val="00821358"/>
    <w:rsid w:val="008220F5"/>
    <w:rsid w:val="00823D35"/>
    <w:rsid w:val="00824253"/>
    <w:rsid w:val="0082448C"/>
    <w:rsid w:val="0082478C"/>
    <w:rsid w:val="00824872"/>
    <w:rsid w:val="00827A0E"/>
    <w:rsid w:val="008311E0"/>
    <w:rsid w:val="00837A8B"/>
    <w:rsid w:val="00840405"/>
    <w:rsid w:val="00840840"/>
    <w:rsid w:val="00842336"/>
    <w:rsid w:val="008424DC"/>
    <w:rsid w:val="00844D0E"/>
    <w:rsid w:val="00846FDB"/>
    <w:rsid w:val="00851171"/>
    <w:rsid w:val="00851AC7"/>
    <w:rsid w:val="008558F6"/>
    <w:rsid w:val="0086090A"/>
    <w:rsid w:val="008614E6"/>
    <w:rsid w:val="00861CDF"/>
    <w:rsid w:val="008627E1"/>
    <w:rsid w:val="00866963"/>
    <w:rsid w:val="0086744C"/>
    <w:rsid w:val="008707F4"/>
    <w:rsid w:val="00871567"/>
    <w:rsid w:val="00872698"/>
    <w:rsid w:val="008808A4"/>
    <w:rsid w:val="00881F3D"/>
    <w:rsid w:val="00884400"/>
    <w:rsid w:val="00885400"/>
    <w:rsid w:val="0089098E"/>
    <w:rsid w:val="00891E62"/>
    <w:rsid w:val="008936BF"/>
    <w:rsid w:val="00896BCE"/>
    <w:rsid w:val="008A0091"/>
    <w:rsid w:val="008A1F2F"/>
    <w:rsid w:val="008A2FC5"/>
    <w:rsid w:val="008A3A0B"/>
    <w:rsid w:val="008A5D7C"/>
    <w:rsid w:val="008A5F9E"/>
    <w:rsid w:val="008B06B7"/>
    <w:rsid w:val="008B3D5C"/>
    <w:rsid w:val="008B490E"/>
    <w:rsid w:val="008B5F31"/>
    <w:rsid w:val="008B6551"/>
    <w:rsid w:val="008C30D4"/>
    <w:rsid w:val="008C4B88"/>
    <w:rsid w:val="008C7F5D"/>
    <w:rsid w:val="008D4DC6"/>
    <w:rsid w:val="008D78B1"/>
    <w:rsid w:val="008E1426"/>
    <w:rsid w:val="008E3902"/>
    <w:rsid w:val="008E464A"/>
    <w:rsid w:val="008E55FC"/>
    <w:rsid w:val="008E566A"/>
    <w:rsid w:val="008E64C7"/>
    <w:rsid w:val="008E6EFE"/>
    <w:rsid w:val="008F099B"/>
    <w:rsid w:val="008F13D6"/>
    <w:rsid w:val="008F3ED6"/>
    <w:rsid w:val="008F5271"/>
    <w:rsid w:val="008F71F1"/>
    <w:rsid w:val="009015A6"/>
    <w:rsid w:val="00901AB2"/>
    <w:rsid w:val="00910831"/>
    <w:rsid w:val="00911DCC"/>
    <w:rsid w:val="009139CA"/>
    <w:rsid w:val="00914B1C"/>
    <w:rsid w:val="00924343"/>
    <w:rsid w:val="00927500"/>
    <w:rsid w:val="00931908"/>
    <w:rsid w:val="009425D7"/>
    <w:rsid w:val="00942AD4"/>
    <w:rsid w:val="00944F45"/>
    <w:rsid w:val="00945E6F"/>
    <w:rsid w:val="00946C9E"/>
    <w:rsid w:val="00953426"/>
    <w:rsid w:val="009543ED"/>
    <w:rsid w:val="00957DE9"/>
    <w:rsid w:val="00960EB9"/>
    <w:rsid w:val="00962A60"/>
    <w:rsid w:val="009647FB"/>
    <w:rsid w:val="009651DD"/>
    <w:rsid w:val="0096772A"/>
    <w:rsid w:val="00967D9E"/>
    <w:rsid w:val="00970810"/>
    <w:rsid w:val="009714CC"/>
    <w:rsid w:val="00972E0C"/>
    <w:rsid w:val="00974037"/>
    <w:rsid w:val="00976ECA"/>
    <w:rsid w:val="009773B8"/>
    <w:rsid w:val="00980291"/>
    <w:rsid w:val="00981A12"/>
    <w:rsid w:val="00982D89"/>
    <w:rsid w:val="00983125"/>
    <w:rsid w:val="00995FFD"/>
    <w:rsid w:val="00996739"/>
    <w:rsid w:val="009A05D2"/>
    <w:rsid w:val="009A34E7"/>
    <w:rsid w:val="009A3955"/>
    <w:rsid w:val="009A78E8"/>
    <w:rsid w:val="009B02BE"/>
    <w:rsid w:val="009B1075"/>
    <w:rsid w:val="009B116C"/>
    <w:rsid w:val="009B12FB"/>
    <w:rsid w:val="009B2B4C"/>
    <w:rsid w:val="009B410B"/>
    <w:rsid w:val="009B729A"/>
    <w:rsid w:val="009C10B9"/>
    <w:rsid w:val="009C18B3"/>
    <w:rsid w:val="009D101C"/>
    <w:rsid w:val="009E21DB"/>
    <w:rsid w:val="009E3E13"/>
    <w:rsid w:val="009E64EA"/>
    <w:rsid w:val="009E6E52"/>
    <w:rsid w:val="009F1BA9"/>
    <w:rsid w:val="009F1C4B"/>
    <w:rsid w:val="009F2563"/>
    <w:rsid w:val="009F439E"/>
    <w:rsid w:val="009F5035"/>
    <w:rsid w:val="00A0307E"/>
    <w:rsid w:val="00A11476"/>
    <w:rsid w:val="00A12E8D"/>
    <w:rsid w:val="00A13DA2"/>
    <w:rsid w:val="00A20424"/>
    <w:rsid w:val="00A20629"/>
    <w:rsid w:val="00A20B07"/>
    <w:rsid w:val="00A2112A"/>
    <w:rsid w:val="00A238A2"/>
    <w:rsid w:val="00A268D7"/>
    <w:rsid w:val="00A302AF"/>
    <w:rsid w:val="00A30951"/>
    <w:rsid w:val="00A30BB0"/>
    <w:rsid w:val="00A31690"/>
    <w:rsid w:val="00A36ADF"/>
    <w:rsid w:val="00A43B94"/>
    <w:rsid w:val="00A50790"/>
    <w:rsid w:val="00A517B9"/>
    <w:rsid w:val="00A531C8"/>
    <w:rsid w:val="00A54473"/>
    <w:rsid w:val="00A54557"/>
    <w:rsid w:val="00A563EF"/>
    <w:rsid w:val="00A66736"/>
    <w:rsid w:val="00A7008A"/>
    <w:rsid w:val="00A71625"/>
    <w:rsid w:val="00A73CD7"/>
    <w:rsid w:val="00A74442"/>
    <w:rsid w:val="00A74FAC"/>
    <w:rsid w:val="00A77E83"/>
    <w:rsid w:val="00A82C22"/>
    <w:rsid w:val="00A86E1C"/>
    <w:rsid w:val="00A87104"/>
    <w:rsid w:val="00A90BCE"/>
    <w:rsid w:val="00A924E9"/>
    <w:rsid w:val="00A925D9"/>
    <w:rsid w:val="00A929AE"/>
    <w:rsid w:val="00A93A99"/>
    <w:rsid w:val="00AA00A9"/>
    <w:rsid w:val="00AA0D52"/>
    <w:rsid w:val="00AB0E4A"/>
    <w:rsid w:val="00AB1AC0"/>
    <w:rsid w:val="00AB1D09"/>
    <w:rsid w:val="00AB46CF"/>
    <w:rsid w:val="00AB5A65"/>
    <w:rsid w:val="00AC0B90"/>
    <w:rsid w:val="00AC114D"/>
    <w:rsid w:val="00AC1200"/>
    <w:rsid w:val="00AC20E9"/>
    <w:rsid w:val="00AC253A"/>
    <w:rsid w:val="00AC3AA2"/>
    <w:rsid w:val="00AC4BB9"/>
    <w:rsid w:val="00AC72E1"/>
    <w:rsid w:val="00AD4275"/>
    <w:rsid w:val="00AD6811"/>
    <w:rsid w:val="00AD6DF8"/>
    <w:rsid w:val="00AD70D5"/>
    <w:rsid w:val="00AD71D4"/>
    <w:rsid w:val="00AE211A"/>
    <w:rsid w:val="00AE3398"/>
    <w:rsid w:val="00AE3D53"/>
    <w:rsid w:val="00AE60C4"/>
    <w:rsid w:val="00AE666A"/>
    <w:rsid w:val="00AF1838"/>
    <w:rsid w:val="00AF2301"/>
    <w:rsid w:val="00AF393A"/>
    <w:rsid w:val="00AF7177"/>
    <w:rsid w:val="00B00233"/>
    <w:rsid w:val="00B00D32"/>
    <w:rsid w:val="00B00DFA"/>
    <w:rsid w:val="00B01C44"/>
    <w:rsid w:val="00B0593E"/>
    <w:rsid w:val="00B10078"/>
    <w:rsid w:val="00B144A9"/>
    <w:rsid w:val="00B17750"/>
    <w:rsid w:val="00B2044C"/>
    <w:rsid w:val="00B22130"/>
    <w:rsid w:val="00B24C4F"/>
    <w:rsid w:val="00B25C85"/>
    <w:rsid w:val="00B30F74"/>
    <w:rsid w:val="00B31500"/>
    <w:rsid w:val="00B3269F"/>
    <w:rsid w:val="00B32FA2"/>
    <w:rsid w:val="00B35111"/>
    <w:rsid w:val="00B4200D"/>
    <w:rsid w:val="00B43134"/>
    <w:rsid w:val="00B459C9"/>
    <w:rsid w:val="00B51B27"/>
    <w:rsid w:val="00B53FF4"/>
    <w:rsid w:val="00B561D5"/>
    <w:rsid w:val="00B56EA2"/>
    <w:rsid w:val="00B57920"/>
    <w:rsid w:val="00B602F8"/>
    <w:rsid w:val="00B653B6"/>
    <w:rsid w:val="00B663D8"/>
    <w:rsid w:val="00B71384"/>
    <w:rsid w:val="00B74633"/>
    <w:rsid w:val="00B82FE1"/>
    <w:rsid w:val="00B830FD"/>
    <w:rsid w:val="00B83AF0"/>
    <w:rsid w:val="00B8426F"/>
    <w:rsid w:val="00B92998"/>
    <w:rsid w:val="00B93FDA"/>
    <w:rsid w:val="00B9445C"/>
    <w:rsid w:val="00B94E25"/>
    <w:rsid w:val="00B96C01"/>
    <w:rsid w:val="00BA1270"/>
    <w:rsid w:val="00BA137A"/>
    <w:rsid w:val="00BA4644"/>
    <w:rsid w:val="00BA7AB4"/>
    <w:rsid w:val="00BB486B"/>
    <w:rsid w:val="00BB4D48"/>
    <w:rsid w:val="00BD0D60"/>
    <w:rsid w:val="00BD1487"/>
    <w:rsid w:val="00BD25F3"/>
    <w:rsid w:val="00BD2DBF"/>
    <w:rsid w:val="00BD358D"/>
    <w:rsid w:val="00BD78B7"/>
    <w:rsid w:val="00BE21D1"/>
    <w:rsid w:val="00BE47A1"/>
    <w:rsid w:val="00BE486C"/>
    <w:rsid w:val="00BE6DF3"/>
    <w:rsid w:val="00BE766C"/>
    <w:rsid w:val="00BE7F5B"/>
    <w:rsid w:val="00BF0256"/>
    <w:rsid w:val="00BF10A8"/>
    <w:rsid w:val="00BF2C8E"/>
    <w:rsid w:val="00BF3CB0"/>
    <w:rsid w:val="00C023A7"/>
    <w:rsid w:val="00C03080"/>
    <w:rsid w:val="00C061E8"/>
    <w:rsid w:val="00C06958"/>
    <w:rsid w:val="00C07118"/>
    <w:rsid w:val="00C10D9F"/>
    <w:rsid w:val="00C125BE"/>
    <w:rsid w:val="00C126EA"/>
    <w:rsid w:val="00C15FA2"/>
    <w:rsid w:val="00C17265"/>
    <w:rsid w:val="00C201B1"/>
    <w:rsid w:val="00C22856"/>
    <w:rsid w:val="00C3025F"/>
    <w:rsid w:val="00C3394E"/>
    <w:rsid w:val="00C367EC"/>
    <w:rsid w:val="00C42154"/>
    <w:rsid w:val="00C432DE"/>
    <w:rsid w:val="00C50E55"/>
    <w:rsid w:val="00C5125D"/>
    <w:rsid w:val="00C514FC"/>
    <w:rsid w:val="00C52ABB"/>
    <w:rsid w:val="00C53DA0"/>
    <w:rsid w:val="00C56432"/>
    <w:rsid w:val="00C63140"/>
    <w:rsid w:val="00C735D1"/>
    <w:rsid w:val="00C77B2C"/>
    <w:rsid w:val="00C77B58"/>
    <w:rsid w:val="00C82A02"/>
    <w:rsid w:val="00C85C8B"/>
    <w:rsid w:val="00C86F0C"/>
    <w:rsid w:val="00C939F2"/>
    <w:rsid w:val="00C94038"/>
    <w:rsid w:val="00C9476A"/>
    <w:rsid w:val="00C956F5"/>
    <w:rsid w:val="00C95E7B"/>
    <w:rsid w:val="00C960CA"/>
    <w:rsid w:val="00C97EF8"/>
    <w:rsid w:val="00CA1B3F"/>
    <w:rsid w:val="00CA33DD"/>
    <w:rsid w:val="00CB0E3C"/>
    <w:rsid w:val="00CB2AFC"/>
    <w:rsid w:val="00CB4024"/>
    <w:rsid w:val="00CB65AF"/>
    <w:rsid w:val="00CC0046"/>
    <w:rsid w:val="00CC289A"/>
    <w:rsid w:val="00CC7B99"/>
    <w:rsid w:val="00CD045A"/>
    <w:rsid w:val="00CD2452"/>
    <w:rsid w:val="00CD5728"/>
    <w:rsid w:val="00CE531A"/>
    <w:rsid w:val="00CF087B"/>
    <w:rsid w:val="00CF12D6"/>
    <w:rsid w:val="00CF4C27"/>
    <w:rsid w:val="00D00687"/>
    <w:rsid w:val="00D0472C"/>
    <w:rsid w:val="00D063AF"/>
    <w:rsid w:val="00D10846"/>
    <w:rsid w:val="00D12D1D"/>
    <w:rsid w:val="00D16F0F"/>
    <w:rsid w:val="00D20684"/>
    <w:rsid w:val="00D21FE0"/>
    <w:rsid w:val="00D2235E"/>
    <w:rsid w:val="00D23295"/>
    <w:rsid w:val="00D25559"/>
    <w:rsid w:val="00D37025"/>
    <w:rsid w:val="00D465EA"/>
    <w:rsid w:val="00D5237B"/>
    <w:rsid w:val="00D60613"/>
    <w:rsid w:val="00D67EE7"/>
    <w:rsid w:val="00D715BA"/>
    <w:rsid w:val="00D717F2"/>
    <w:rsid w:val="00D7216E"/>
    <w:rsid w:val="00D7252A"/>
    <w:rsid w:val="00D72CC2"/>
    <w:rsid w:val="00D73B2C"/>
    <w:rsid w:val="00D73C10"/>
    <w:rsid w:val="00D7710B"/>
    <w:rsid w:val="00D8234D"/>
    <w:rsid w:val="00D860DA"/>
    <w:rsid w:val="00D90295"/>
    <w:rsid w:val="00D94870"/>
    <w:rsid w:val="00D952FA"/>
    <w:rsid w:val="00D972BF"/>
    <w:rsid w:val="00DA2297"/>
    <w:rsid w:val="00DA22F4"/>
    <w:rsid w:val="00DA612C"/>
    <w:rsid w:val="00DB23B8"/>
    <w:rsid w:val="00DB3697"/>
    <w:rsid w:val="00DC4C8D"/>
    <w:rsid w:val="00DC51DB"/>
    <w:rsid w:val="00DC5C6A"/>
    <w:rsid w:val="00DC61EE"/>
    <w:rsid w:val="00DC6EAF"/>
    <w:rsid w:val="00DD4E16"/>
    <w:rsid w:val="00DD567E"/>
    <w:rsid w:val="00DD57C0"/>
    <w:rsid w:val="00DD6DB1"/>
    <w:rsid w:val="00DE17FC"/>
    <w:rsid w:val="00DE55F2"/>
    <w:rsid w:val="00DE5AAC"/>
    <w:rsid w:val="00DE61E0"/>
    <w:rsid w:val="00DE72A7"/>
    <w:rsid w:val="00DF1A65"/>
    <w:rsid w:val="00DF3004"/>
    <w:rsid w:val="00DF45B7"/>
    <w:rsid w:val="00DF5AE6"/>
    <w:rsid w:val="00DF67D3"/>
    <w:rsid w:val="00E008FA"/>
    <w:rsid w:val="00E06661"/>
    <w:rsid w:val="00E06F92"/>
    <w:rsid w:val="00E115EE"/>
    <w:rsid w:val="00E123F6"/>
    <w:rsid w:val="00E1755B"/>
    <w:rsid w:val="00E21099"/>
    <w:rsid w:val="00E215EE"/>
    <w:rsid w:val="00E273BB"/>
    <w:rsid w:val="00E474DF"/>
    <w:rsid w:val="00E519FC"/>
    <w:rsid w:val="00E56249"/>
    <w:rsid w:val="00E6328A"/>
    <w:rsid w:val="00E63643"/>
    <w:rsid w:val="00E65063"/>
    <w:rsid w:val="00E71CD8"/>
    <w:rsid w:val="00E742FD"/>
    <w:rsid w:val="00E750F8"/>
    <w:rsid w:val="00E76C4D"/>
    <w:rsid w:val="00E77E1B"/>
    <w:rsid w:val="00E80117"/>
    <w:rsid w:val="00E8445B"/>
    <w:rsid w:val="00E851A2"/>
    <w:rsid w:val="00E85330"/>
    <w:rsid w:val="00E85B56"/>
    <w:rsid w:val="00E904EF"/>
    <w:rsid w:val="00EA0D6F"/>
    <w:rsid w:val="00EA2C95"/>
    <w:rsid w:val="00EA49D5"/>
    <w:rsid w:val="00EA6818"/>
    <w:rsid w:val="00EB0D4E"/>
    <w:rsid w:val="00EB14A5"/>
    <w:rsid w:val="00EB4014"/>
    <w:rsid w:val="00EB4888"/>
    <w:rsid w:val="00EB6FEB"/>
    <w:rsid w:val="00EC16C4"/>
    <w:rsid w:val="00EC1F92"/>
    <w:rsid w:val="00EC3D24"/>
    <w:rsid w:val="00EC6782"/>
    <w:rsid w:val="00ED11B2"/>
    <w:rsid w:val="00ED245F"/>
    <w:rsid w:val="00ED3382"/>
    <w:rsid w:val="00EE0952"/>
    <w:rsid w:val="00EE2BB0"/>
    <w:rsid w:val="00EE48CC"/>
    <w:rsid w:val="00EF4C84"/>
    <w:rsid w:val="00EF51D2"/>
    <w:rsid w:val="00EF5A0B"/>
    <w:rsid w:val="00EF622C"/>
    <w:rsid w:val="00EF6A66"/>
    <w:rsid w:val="00F009AC"/>
    <w:rsid w:val="00F00CC7"/>
    <w:rsid w:val="00F02CFB"/>
    <w:rsid w:val="00F0385A"/>
    <w:rsid w:val="00F13E80"/>
    <w:rsid w:val="00F1441D"/>
    <w:rsid w:val="00F14F34"/>
    <w:rsid w:val="00F15C92"/>
    <w:rsid w:val="00F1692E"/>
    <w:rsid w:val="00F17A98"/>
    <w:rsid w:val="00F17C0C"/>
    <w:rsid w:val="00F24F2C"/>
    <w:rsid w:val="00F273D4"/>
    <w:rsid w:val="00F30900"/>
    <w:rsid w:val="00F32838"/>
    <w:rsid w:val="00F32D26"/>
    <w:rsid w:val="00F36152"/>
    <w:rsid w:val="00F36786"/>
    <w:rsid w:val="00F428BB"/>
    <w:rsid w:val="00F42E94"/>
    <w:rsid w:val="00F43512"/>
    <w:rsid w:val="00F4395F"/>
    <w:rsid w:val="00F456C4"/>
    <w:rsid w:val="00F45E76"/>
    <w:rsid w:val="00F509DF"/>
    <w:rsid w:val="00F50A56"/>
    <w:rsid w:val="00F52EFB"/>
    <w:rsid w:val="00F55588"/>
    <w:rsid w:val="00F56A34"/>
    <w:rsid w:val="00F61038"/>
    <w:rsid w:val="00F61417"/>
    <w:rsid w:val="00F62E41"/>
    <w:rsid w:val="00F63764"/>
    <w:rsid w:val="00F63905"/>
    <w:rsid w:val="00F6396A"/>
    <w:rsid w:val="00F64072"/>
    <w:rsid w:val="00F652BA"/>
    <w:rsid w:val="00F70E6B"/>
    <w:rsid w:val="00F72D2B"/>
    <w:rsid w:val="00F738CE"/>
    <w:rsid w:val="00F74184"/>
    <w:rsid w:val="00F833F0"/>
    <w:rsid w:val="00F83A56"/>
    <w:rsid w:val="00F84663"/>
    <w:rsid w:val="00F87B04"/>
    <w:rsid w:val="00F92AA8"/>
    <w:rsid w:val="00F93D8E"/>
    <w:rsid w:val="00F94871"/>
    <w:rsid w:val="00F94992"/>
    <w:rsid w:val="00F965B1"/>
    <w:rsid w:val="00FA25C9"/>
    <w:rsid w:val="00FA3004"/>
    <w:rsid w:val="00FA3E58"/>
    <w:rsid w:val="00FA5439"/>
    <w:rsid w:val="00FB3054"/>
    <w:rsid w:val="00FB3F43"/>
    <w:rsid w:val="00FB6662"/>
    <w:rsid w:val="00FC0940"/>
    <w:rsid w:val="00FC13E6"/>
    <w:rsid w:val="00FC395D"/>
    <w:rsid w:val="00FC3DB1"/>
    <w:rsid w:val="00FC6097"/>
    <w:rsid w:val="00FD0344"/>
    <w:rsid w:val="00FD0836"/>
    <w:rsid w:val="00FD2871"/>
    <w:rsid w:val="00FD30F2"/>
    <w:rsid w:val="00FD5531"/>
    <w:rsid w:val="00FD5BA3"/>
    <w:rsid w:val="00FD7B50"/>
    <w:rsid w:val="00FE6F56"/>
    <w:rsid w:val="00FF5DFE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EB4014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40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4567A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67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2"/>
    <w:rsid w:val="004567A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4567A7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4567A7"/>
    <w:pPr>
      <w:widowControl w:val="0"/>
      <w:shd w:val="clear" w:color="auto" w:fill="FFFFFF"/>
      <w:spacing w:before="240" w:after="600" w:line="0" w:lineRule="atLeast"/>
    </w:pPr>
    <w:rPr>
      <w:spacing w:val="1"/>
      <w:sz w:val="25"/>
      <w:szCs w:val="25"/>
      <w:lang w:val="ru-RU"/>
    </w:rPr>
  </w:style>
  <w:style w:type="character" w:customStyle="1" w:styleId="0pt">
    <w:name w:val="Основной текст + Полужирный;Интервал 0 pt"/>
    <w:basedOn w:val="a3"/>
    <w:rsid w:val="004567A7"/>
    <w:rPr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rsid w:val="00456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1">
    <w:name w:val="Основной текст (2)"/>
    <w:basedOn w:val="20"/>
    <w:rsid w:val="004567A7"/>
    <w:rPr>
      <w:color w:val="000000"/>
      <w:w w:val="100"/>
      <w:position w:val="0"/>
      <w:lang w:val="ru-RU"/>
    </w:rPr>
  </w:style>
  <w:style w:type="paragraph" w:customStyle="1" w:styleId="31">
    <w:name w:val="Основной текст3"/>
    <w:basedOn w:val="a"/>
    <w:rsid w:val="004567A7"/>
    <w:pPr>
      <w:widowControl w:val="0"/>
      <w:shd w:val="clear" w:color="auto" w:fill="FFFFFF"/>
      <w:spacing w:after="60" w:line="0" w:lineRule="atLeast"/>
    </w:pPr>
    <w:rPr>
      <w:color w:val="000000"/>
      <w:spacing w:val="5"/>
      <w:sz w:val="25"/>
      <w:szCs w:val="25"/>
      <w:lang w:val="ru-RU" w:eastAsia="ru-RU"/>
    </w:rPr>
  </w:style>
  <w:style w:type="paragraph" w:styleId="a4">
    <w:name w:val="List Paragraph"/>
    <w:basedOn w:val="a"/>
    <w:uiPriority w:val="34"/>
    <w:qFormat/>
    <w:rsid w:val="00685CAD"/>
    <w:pPr>
      <w:ind w:left="720"/>
      <w:contextualSpacing/>
    </w:pPr>
  </w:style>
  <w:style w:type="character" w:customStyle="1" w:styleId="10">
    <w:name w:val="Заголовок №1_"/>
    <w:basedOn w:val="a0"/>
    <w:rsid w:val="00B20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1">
    <w:name w:val="Заголовок №1"/>
    <w:basedOn w:val="10"/>
    <w:rsid w:val="00B2044C"/>
    <w:rPr>
      <w:color w:val="00000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30D05-22B5-40C2-AA5F-0A05103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3</cp:revision>
  <cp:lastPrinted>2020-03-17T06:59:00Z</cp:lastPrinted>
  <dcterms:created xsi:type="dcterms:W3CDTF">2018-11-28T02:28:00Z</dcterms:created>
  <dcterms:modified xsi:type="dcterms:W3CDTF">2020-03-17T07:02:00Z</dcterms:modified>
</cp:coreProperties>
</file>